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2F" w:rsidRDefault="003A332F" w:rsidP="003A332F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3A332F" w:rsidRPr="003A332F" w:rsidRDefault="003A332F" w:rsidP="003A332F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32F" w:rsidRDefault="003A332F" w:rsidP="003A332F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3A332F" w:rsidRPr="003A332F" w:rsidRDefault="003A332F" w:rsidP="003A332F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332F" w:rsidRPr="003A332F" w:rsidRDefault="003A332F" w:rsidP="00606F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по русскому языку для 5 класса создана на основе Примерных  программ по учебным предметам. / Примерные  программы по учебным предметам. Русский язык. 5-9 классы: проект. На основе Федерального компонента Государственного стандарта основного общего образования. </w:t>
      </w:r>
    </w:p>
    <w:p w:rsidR="003A332F" w:rsidRPr="003A332F" w:rsidRDefault="003A332F" w:rsidP="00606F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</w:t>
      </w:r>
    </w:p>
    <w:p w:rsidR="003A332F" w:rsidRPr="003A332F" w:rsidRDefault="003A332F" w:rsidP="00606F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еспечена учебно-методическим комплектом: </w:t>
      </w:r>
    </w:p>
    <w:p w:rsidR="003A332F" w:rsidRPr="003A332F" w:rsidRDefault="003A332F" w:rsidP="00606F4B">
      <w:pPr>
        <w:suppressAutoHyphens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41500"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: 5 класс: учебник для учащихся общеобразовательных учреждений: в 2ч./ Ладыженская</w:t>
      </w:r>
      <w:r w:rsidR="0044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,</w:t>
      </w:r>
      <w:r w:rsidR="0044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 М.Т., Тростенцов</w:t>
      </w:r>
      <w:r w:rsidR="00441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-М.: Просвещение, 2016г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целью оптимизации учебной деятельности учащихся используются следующие </w:t>
      </w:r>
      <w:r w:rsidRPr="003A33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ы организации учебного процесса</w:t>
      </w:r>
      <w:r w:rsidRPr="003A33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фронтальная работа, индивидуальная, работа в парах, в группах, а также используются нетрадиционные формы работы.</w:t>
      </w:r>
    </w:p>
    <w:p w:rsidR="003A332F" w:rsidRPr="003A332F" w:rsidRDefault="003A332F" w:rsidP="00606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учащихся по русскому языку проводится в форме административной контрольной работы (диктант или тестирование) согласно приказу МБОУ «СОШ № 1 им. Н.Н. Яковлева», а также Всероссийских проверочных работ. </w:t>
      </w:r>
    </w:p>
    <w:p w:rsidR="003A332F" w:rsidRPr="003A332F" w:rsidRDefault="003A332F" w:rsidP="00606F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в форме контрольного диктанта,  контрольного изложения, контрольного сочинения,  тестирования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в 5 классе выделяется 170 часов (5ч в неделю, 34 учебных недель). </w:t>
      </w:r>
    </w:p>
    <w:p w:rsidR="003A332F" w:rsidRPr="003A332F" w:rsidRDefault="003A332F" w:rsidP="00606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цели основного общего образования с учетом специфики учебного предмета «Русский язык»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 родной язык, сознательно относящегося к нему как явлению культуры, осмысляющего родной язык как основное средство получения знаний в различных сферах человеческой деятельности, средство освоения морально- этических норм, принятых в обществе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анной программы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области формирования знаний по русскому языку: </w:t>
      </w:r>
      <w:r w:rsidRPr="003A332F">
        <w:rPr>
          <w:rFonts w:ascii="Times New Roman" w:eastAsia="Tahoma" w:hAnsi="Times New Roman" w:cs="Times New Roman"/>
          <w:sz w:val="24"/>
          <w:szCs w:val="24"/>
          <w:lang w:eastAsia="ru-RU"/>
        </w:rPr>
        <w:t>формирование у учащихся 5 класса познавательной мотивации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</w:t>
      </w:r>
      <w:r w:rsidRPr="003A332F">
        <w:rPr>
          <w:rFonts w:ascii="Times New Roman" w:eastAsia="Tahoma" w:hAnsi="Times New Roman" w:cs="Times New Roman"/>
          <w:sz w:val="24"/>
          <w:szCs w:val="24"/>
          <w:lang w:eastAsia="ru-RU"/>
        </w:rPr>
        <w:softHyphen/>
        <w:t>ного описания родного языка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lastRenderedPageBreak/>
        <w:t>Задачи: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владение системой знаний, языковыми и речевыми умениями и навыками;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развитие готовности и способности к речевому взаимодействию, потребности в речевом самосовершенствовании </w:t>
      </w:r>
      <w:r w:rsidRPr="003A332F">
        <w:rPr>
          <w:rFonts w:ascii="Times New Roman" w:eastAsia="Tahoma" w:hAnsi="Times New Roman" w:cs="Times New Roman"/>
          <w:sz w:val="24"/>
          <w:szCs w:val="24"/>
          <w:lang w:eastAsia="ru-RU"/>
        </w:rPr>
        <w:t>через поддержание оптимистической самооценки и уверенности в себе, расширение   опыта самостоятельного выбора;</w:t>
      </w:r>
    </w:p>
    <w:p w:rsidR="003A332F" w:rsidRPr="003A332F" w:rsidRDefault="003A332F" w:rsidP="00606F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общеучебными умениями и универсальными учебными действиями (умение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воение знаний об устройстве языковой системы и закономерностях её функционирования,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пособности опознавать, анализировать, сопоставлять, классифицировать и оценивать языковые факты,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, расширение объёма  используемых в речи грамматических средств,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color w:val="C0504D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вершенствование орфографической и пунктуационной </w:t>
      </w:r>
      <w:r w:rsidR="00441500"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и</w:t>
      </w:r>
      <w:r w:rsidRPr="003A332F">
        <w:rPr>
          <w:rFonts w:ascii="Times New Roman" w:eastAsia="Tahoma" w:hAnsi="Times New Roman" w:cs="Times New Roman"/>
          <w:sz w:val="24"/>
          <w:szCs w:val="24"/>
          <w:lang w:eastAsia="ru-RU"/>
        </w:rPr>
        <w:t xml:space="preserve"> учетом индивидуальных особенностей учащихся: развитой зрительной или моторной памяти, логического мышления или репродуктивного воспроизведения полученных знаний;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умений стилистически корректного использования лексики и фразеологии русского языка;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ahoma" w:hAnsi="Times New Roman" w:cs="Times New Roman"/>
          <w:sz w:val="24"/>
          <w:szCs w:val="24"/>
          <w:lang w:eastAsia="ru-RU"/>
        </w:rPr>
        <w:t>- формирование  интеллектуально и духовно развитой личности, готовой  к самоопределению, самообразованию, социальной адаптации, продуктивному взаимодействию с людьми.</w:t>
      </w:r>
    </w:p>
    <w:p w:rsidR="003A332F" w:rsidRPr="003A332F" w:rsidRDefault="003A332F" w:rsidP="00606F4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Планируемые предметные результаты изучения курса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="006E2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. К ним относятся следующие убеждения и качества:</w:t>
      </w:r>
    </w:p>
    <w:p w:rsidR="003A332F" w:rsidRPr="003A332F" w:rsidRDefault="003A332F" w:rsidP="00606F4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многонациональной страны, объединенной одним языком общения - русским</w:t>
      </w:r>
      <w:r w:rsidR="00441500"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332F" w:rsidRPr="003A332F" w:rsidRDefault="003A332F" w:rsidP="00606F4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менного общества через художественное слово русских писателей;</w:t>
      </w:r>
    </w:p>
    <w:p w:rsidR="003A332F" w:rsidRPr="003A332F" w:rsidRDefault="003A332F" w:rsidP="00606F4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3A332F" w:rsidRPr="003A332F" w:rsidRDefault="003A332F" w:rsidP="00606F4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ультурного многообразия своей страны и мира через тексты разных типов и стилей.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r w:rsidR="006E24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6E2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русского языка в основной школе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особность сознательно организовывать и регулировать свою деятельность: учебную, общественную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умениями работать с учебной и внешкольной информацией (анализировать тексты разных стилей, составлять простой и развернутый планы, тезисы, формулировать и обосновывать выводы и составлять собственный текст), использовать современные источники информации, в том числе материалы на электронных носителях;</w:t>
      </w:r>
    </w:p>
    <w:p w:rsidR="003A332F" w:rsidRPr="003A332F" w:rsidRDefault="003A332F" w:rsidP="00606F4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решать творческие задачи, представлять результаты своей деятельности в различных формах (сообщение, эссе, презентация.);</w:t>
      </w:r>
    </w:p>
    <w:p w:rsidR="003A332F" w:rsidRPr="003A332F" w:rsidRDefault="003A332F" w:rsidP="00606F4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сотрудничеству с соучениками, коллективной работе; освоение основ межкультурного взаимодействия в школе и социальном окружении и др.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знания и умения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чевая деятельность: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е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нимать основное содержание небольшого по объему научно-учебного и художественного текста, воспринимаемого на слух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основную мысль, структурные части исходного текста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е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техникой чтения; выделять в тексте главную и второстепенную информацию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бивать текст на смысловые части и составлять простой план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ть на вопросы по содержанию прочитанного текста; владеть ознакомительным и изучающим видами чтения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содержание текста по заголовку, названию параграфа учебника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кать информацию из лингвистических словарей разных видов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расставлять логические ударения, паузы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уместный тон речи при чтении текста вслух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е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азательно отвечать на вопросы учителя; подробно и сжато излагать прочитанный текст, сохраняя его строение, тип речи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устные высказывания, раскрывая тему и развивая основную мысль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ражать свое отношение к предмету речи с помощью разнообразных языковых средств и интонаци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о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робно и сжато пересказывать тексты разных типов речи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высказывания разных типов речи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план сочинения и соблюдать его в процессе письма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и раскрывать тему и основную мысль высказывания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лить текст на абзацы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небольшие по объему тексты (сочинения-миниатюры разных стилей)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разными видами словарей в процессе написания текста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ражать свое отношение к предмету речи; находить в тексте типовые фрагменты описания, повествования, рассуждения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заголовок, отражающий тему и основную мысль текста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равлять недочеты в содержании высказывания и его построени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 и орфоэпия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в слове звуки речи, давать им фонетическую характеристику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ударные и безударные слоги, не смешивать звуки и буквы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ьзовать элементы упрощенной транскрипции для обозначения анализируемого звука и объяснения написания слова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художественном тексте явления звукописи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произносить гласные, согласные звуки и их сочетания в слове, а также наиболее употребительные слова и формы изученных частей речи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орфоэпическим словарем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произносить названия букв русского алфавита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алфавитом, работая со словарями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сопоставительный анализ звукового и буквенного состава слова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морфемы на основе смыслового анализа слова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однокоренные слова с учетом значения слова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различия в значении однокоренных слов, вносимые приставками и суффиксам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ловарем значения морфем и словарем морфемного строения слов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 особенности использования слов с эмоционально-оценочными суффиксами в художественных текстах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ексикология и фразеология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лексическое значение слов и фразеологизмов разными способами (описание, краткое толкование, подбор синонимов, антонимов, однокоренных слов)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толковыми словарями для определения и уточнения лексического значения слова, словарями синонимов, антонимов, фразеологизмов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ять слова на тематические группы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отреблять слова в соответствии с их лексическим значением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прямое и переносное значение слов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личать омонимы от многозначных слов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синонимы и антонимы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из синонимического ряда наиболее точное и уместное слово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в тексте выразительные приемы, основанные на употреблении слова в переносном значени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иболее употребительными оборотами русского речевого этикета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части реч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указывать морфологические признак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ть изменять части речи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орфограммы в морфемах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ировать слова по видам орфограмм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но объяснять выбор написания и использовать на письме специальные графические обозначения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одбирать слова на изученные правила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 и пунктуация: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словосочетания в предложени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главное и зависимое слово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схемы словосочетаний изученных видов и конструировать словосочетания по заданной схеме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ять основы предложений с двумя главными членам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руировать предложения по заданным типам грамматических основ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характеризовать предложения по цели высказывания, наличию или отсутствию второстепенных членов, количеству грамматических основ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зывания, соблюдать верную интонацию конца предложений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ростые и сложные предложения изученных видов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правильным способом действия при применении изученных правил пунктуации;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</w:t>
      </w:r>
    </w:p>
    <w:p w:rsidR="003A332F" w:rsidRPr="003A332F" w:rsidRDefault="003A332F" w:rsidP="00606F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одбирать примеры на изученное пунктуационное правило.</w:t>
      </w:r>
    </w:p>
    <w:p w:rsidR="003A332F" w:rsidRPr="003A332F" w:rsidRDefault="003A332F" w:rsidP="00606F4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 учебного предмета</w:t>
      </w:r>
    </w:p>
    <w:p w:rsidR="003A332F" w:rsidRPr="003A332F" w:rsidRDefault="00066CA4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 и  общение </w:t>
      </w:r>
      <w:r w:rsidR="003A332F"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  <w:proofErr w:type="gramStart"/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йден</w:t>
      </w:r>
      <w:r w:rsidR="0006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</w:t>
      </w:r>
      <w:proofErr w:type="gramEnd"/>
      <w:r w:rsidR="0006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 - 4 классах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(ознакомление). Предлоги и союзы. Раздельное написание предлогов со словами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II Текст. Тема текста. Стили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 Пунк</w:t>
      </w:r>
      <w:r w:rsidR="0006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ация. Культура реч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сновные синтаксические понятия (единицы): словосочетание, предложение, текст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нктуация как раздел науки о языке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сочетание: главное и зависимое слова в словосочетани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тическая основа предложения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r w:rsidR="00441500"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а -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ческий разбор словосочетания и предложения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, знаки препинания при обращении. Вводные слова и словосочетания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ая речь после слов автора и перед ними; знаки препинания при прямой реч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Тире в начале реплик диалога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. Орфоэпия. Графика и орфогр</w:t>
      </w:r>
      <w:r w:rsidR="0006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ия. Культура речи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етический разбор слова. Орфоэпические словар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словари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II.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справки о произношении слов в различных словарях (в том числе орфоэпических)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</w:t>
      </w:r>
      <w:r w:rsidR="0006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сика. Культура речи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. Орфогра</w:t>
      </w:r>
      <w:r w:rsidR="0006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я. Культура речи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</w:t>
      </w:r>
      <w:r w:rsidR="006E24E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авка; их назначение в слове. Ч</w:t>
      </w: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ование гласных и согласных в слове. Варианты морфем. Морфемный разбор слов. Морфемные словари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графия как раздел науки о языке. Орфографическое правило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гласных и согласных в приставках; буквы з и сна конце приставок. Правописание чередующихся гласных о и а в корнях -лож-- -лаг-, -рос- - -раст-. Буквы е и о после шипящих в корне. Буквы ы и </w:t>
      </w:r>
      <w:proofErr w:type="gram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ц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ассуждение в повествовании. Рассуждение, его структура и разновидности. </w:t>
      </w:r>
    </w:p>
    <w:p w:rsidR="008E1AE7" w:rsidRDefault="008E1AE7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орфология. Орфография. Культура речи </w:t>
      </w:r>
    </w:p>
    <w:p w:rsidR="003A332F" w:rsidRPr="003A332F" w:rsidRDefault="00066CA4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существительное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ми</w:t>
      </w:r>
      <w:proofErr w:type="gram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й разбор слов. Буквы о и е после шипящих и 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ончаниях существительных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онение существительных на </w:t>
      </w:r>
      <w:proofErr w:type="gram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писание гласных в падежных окончаниях имен существительных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 речи существительные-синонимы для более точного выражения мы</w:t>
      </w:r>
      <w:proofErr w:type="gram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й и для устранения неоправданного повтора одних и тех же слов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Доказательства и объяснения в рассуждении. </w:t>
      </w:r>
    </w:p>
    <w:p w:rsidR="003A332F" w:rsidRPr="003A332F" w:rsidRDefault="00066CA4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я прилагательное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я прилагательное как часть речи. Синтаксическая роль имени прилагательного в предложении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це кратких прилагательных с основой на шипящую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полных прилагательных по родам, падежам и числам, а кратких - по родам и числам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ставить ударение в краткой форме прилагательных (</w:t>
      </w:r>
      <w:proofErr w:type="gram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ен</w:t>
      </w:r>
      <w:proofErr w:type="gram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на, трудно)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3A332F" w:rsidRPr="003A332F" w:rsidRDefault="00066CA4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гол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Глагол как часть речи. Синтаксическая роль глагола в предложени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пределенная форма глагола (инфинитив на </w:t>
      </w:r>
      <w:proofErr w:type="gram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тись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),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чься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авописание </w:t>
      </w:r>
      <w:proofErr w:type="gram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чь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чься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неопределенной форме (повторение)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писание чередующихся гласных е и </w:t>
      </w:r>
      <w:proofErr w:type="spellStart"/>
      <w:proofErr w:type="gram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proofErr w:type="gram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глаголов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-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,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-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, -мер- - -мир-, - 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nep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- -пир-, - тер- - - тир-, -стел- - -</w:t>
      </w:r>
      <w:proofErr w:type="spell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</w:t>
      </w:r>
      <w:proofErr w:type="spellEnd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 Правописание не с глаголами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</w:t>
      </w:r>
      <w:proofErr w:type="gramStart"/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3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 и сист</w:t>
      </w:r>
      <w:r w:rsidR="0006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зация </w:t>
      </w:r>
      <w:proofErr w:type="gramStart"/>
      <w:r w:rsidR="0006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ного</w:t>
      </w:r>
      <w:proofErr w:type="gramEnd"/>
      <w:r w:rsidR="00066C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A332F" w:rsidRPr="003A332F" w:rsidRDefault="003A332F" w:rsidP="00606F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E1AE7" w:rsidRDefault="008E1AE7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E1AE7" w:rsidRDefault="008E1AE7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E1AE7" w:rsidRDefault="008E1AE7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E1AE7" w:rsidRDefault="008E1AE7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E1AE7" w:rsidRDefault="008E1AE7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E1AE7" w:rsidRDefault="008E1AE7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E1AE7" w:rsidRDefault="008E1AE7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4225" w:rsidRPr="004928D7" w:rsidRDefault="00A34225" w:rsidP="00A342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28D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ннотация к рабочей программ</w:t>
      </w:r>
      <w:r>
        <w:rPr>
          <w:rFonts w:ascii="Times New Roman" w:hAnsi="Times New Roman" w:cs="Times New Roman"/>
          <w:b/>
          <w:caps/>
          <w:sz w:val="24"/>
          <w:szCs w:val="24"/>
        </w:rPr>
        <w:t>е</w:t>
      </w:r>
    </w:p>
    <w:p w:rsidR="00A34225" w:rsidRPr="004928D7" w:rsidRDefault="00A34225" w:rsidP="00A342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28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34225" w:rsidRDefault="00A34225" w:rsidP="00A34225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A34225" w:rsidRDefault="00A34225" w:rsidP="00A34225">
      <w:pPr>
        <w:pStyle w:val="11"/>
        <w:shd w:val="clear" w:color="auto" w:fill="auto"/>
        <w:spacing w:line="240" w:lineRule="auto"/>
        <w:ind w:right="20"/>
        <w:rPr>
          <w:sz w:val="24"/>
          <w:szCs w:val="24"/>
        </w:rPr>
      </w:pPr>
    </w:p>
    <w:p w:rsidR="00A34225" w:rsidRPr="00A34225" w:rsidRDefault="00A34225" w:rsidP="00A34225">
      <w:pPr>
        <w:pStyle w:val="11"/>
        <w:shd w:val="clear" w:color="auto" w:fill="auto"/>
        <w:spacing w:line="360" w:lineRule="auto"/>
        <w:ind w:right="20" w:firstLine="708"/>
        <w:rPr>
          <w:sz w:val="24"/>
          <w:szCs w:val="24"/>
        </w:rPr>
      </w:pPr>
      <w:proofErr w:type="gramStart"/>
      <w:r w:rsidRPr="00A34225">
        <w:rPr>
          <w:sz w:val="24"/>
          <w:szCs w:val="24"/>
        </w:rPr>
        <w:t>Рабочая программа по русскому языку для 6 класса составлена в соответствии с положениями Федерально</w:t>
      </w:r>
      <w:r w:rsidRPr="00A34225">
        <w:rPr>
          <w:sz w:val="24"/>
          <w:szCs w:val="24"/>
        </w:rPr>
        <w:softHyphen/>
        <w:t>го государственного образовательного стандарта основ</w:t>
      </w:r>
      <w:r w:rsidRPr="00A34225">
        <w:rPr>
          <w:sz w:val="24"/>
          <w:szCs w:val="24"/>
        </w:rPr>
        <w:softHyphen/>
        <w:t xml:space="preserve">ного общего образования второго поколения,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.Т. Баранова, Т.А. </w:t>
      </w:r>
      <w:proofErr w:type="spellStart"/>
      <w:r w:rsidRPr="00A34225">
        <w:rPr>
          <w:sz w:val="24"/>
          <w:szCs w:val="24"/>
        </w:rPr>
        <w:t>Ладыженской</w:t>
      </w:r>
      <w:proofErr w:type="spellEnd"/>
      <w:r w:rsidRPr="00A34225">
        <w:rPr>
          <w:sz w:val="24"/>
          <w:szCs w:val="24"/>
        </w:rPr>
        <w:t xml:space="preserve">, </w:t>
      </w:r>
      <w:r w:rsidRPr="00A34225">
        <w:rPr>
          <w:sz w:val="24"/>
          <w:szCs w:val="24"/>
          <w:lang w:val="en-US"/>
        </w:rPr>
        <w:t>T</w:t>
      </w:r>
      <w:r w:rsidRPr="00A34225">
        <w:rPr>
          <w:sz w:val="24"/>
          <w:szCs w:val="24"/>
        </w:rPr>
        <w:t>.</w:t>
      </w:r>
      <w:r w:rsidRPr="00A34225">
        <w:rPr>
          <w:sz w:val="24"/>
          <w:szCs w:val="24"/>
          <w:lang w:val="en-US"/>
        </w:rPr>
        <w:t>A</w:t>
      </w:r>
      <w:r w:rsidRPr="00A34225">
        <w:rPr>
          <w:sz w:val="24"/>
          <w:szCs w:val="24"/>
        </w:rPr>
        <w:t>.</w:t>
      </w:r>
      <w:proofErr w:type="gramEnd"/>
      <w:r w:rsidRPr="00A34225">
        <w:rPr>
          <w:sz w:val="24"/>
          <w:szCs w:val="24"/>
        </w:rPr>
        <w:t xml:space="preserve"> </w:t>
      </w:r>
      <w:proofErr w:type="spellStart"/>
      <w:r w:rsidRPr="00A34225">
        <w:rPr>
          <w:sz w:val="24"/>
          <w:szCs w:val="24"/>
        </w:rPr>
        <w:t>Тростенцовой</w:t>
      </w:r>
      <w:proofErr w:type="spellEnd"/>
      <w:r w:rsidRPr="00A34225">
        <w:rPr>
          <w:sz w:val="24"/>
          <w:szCs w:val="24"/>
        </w:rPr>
        <w:t xml:space="preserve"> и др. (М.: Просвещение, 2019).</w:t>
      </w:r>
    </w:p>
    <w:p w:rsid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7376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о новым федеральным стандартам предусматривает обязательное изучение русского </w:t>
      </w:r>
      <w:r>
        <w:rPr>
          <w:rFonts w:ascii="Times New Roman" w:hAnsi="Times New Roman" w:cs="Times New Roman"/>
          <w:sz w:val="24"/>
          <w:szCs w:val="24"/>
        </w:rPr>
        <w:t>языка в 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– </w:t>
      </w:r>
      <w:r w:rsidRPr="00C36A32">
        <w:rPr>
          <w:rFonts w:ascii="Times New Roman" w:hAnsi="Times New Roman" w:cs="Times New Roman"/>
          <w:sz w:val="24"/>
          <w:szCs w:val="24"/>
        </w:rPr>
        <w:t>204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D27376">
        <w:rPr>
          <w:rFonts w:ascii="Times New Roman" w:hAnsi="Times New Roman" w:cs="Times New Roman"/>
          <w:sz w:val="24"/>
          <w:szCs w:val="24"/>
        </w:rPr>
        <w:t xml:space="preserve">. Данная рабочая программа предусматривает изучение русского языка в </w:t>
      </w:r>
      <w:r w:rsidRPr="00D27376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е также 204 часов.(6</w:t>
      </w:r>
      <w:r w:rsidRPr="00D27376">
        <w:rPr>
          <w:rFonts w:ascii="Times New Roman" w:hAnsi="Times New Roman" w:cs="Times New Roman"/>
          <w:sz w:val="24"/>
          <w:szCs w:val="24"/>
        </w:rPr>
        <w:t xml:space="preserve"> ч. в неделю</w:t>
      </w:r>
      <w:r>
        <w:rPr>
          <w:rFonts w:ascii="Times New Roman" w:hAnsi="Times New Roman" w:cs="Times New Roman"/>
          <w:sz w:val="24"/>
          <w:szCs w:val="24"/>
        </w:rPr>
        <w:t>, 34 учебные недели</w:t>
      </w:r>
      <w:r w:rsidRPr="00D27376">
        <w:rPr>
          <w:rFonts w:ascii="Times New Roman" w:hAnsi="Times New Roman" w:cs="Times New Roman"/>
          <w:sz w:val="24"/>
          <w:szCs w:val="24"/>
        </w:rPr>
        <w:t>).</w:t>
      </w:r>
    </w:p>
    <w:p w:rsidR="00A34225" w:rsidRP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225" w:rsidRPr="00A34225" w:rsidRDefault="00A34225" w:rsidP="00A3422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225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по курсу «Русский язык» </w:t>
      </w:r>
    </w:p>
    <w:p w:rsidR="00A34225" w:rsidRP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sz w:val="24"/>
          <w:szCs w:val="24"/>
        </w:rPr>
        <w:t>I. Учащиеся должны знать определения основных изучае</w:t>
      </w:r>
      <w:r w:rsidRPr="00A34225">
        <w:rPr>
          <w:rFonts w:ascii="Times New Roman" w:hAnsi="Times New Roman" w:cs="Times New Roman"/>
          <w:sz w:val="24"/>
          <w:szCs w:val="24"/>
        </w:rPr>
        <w:softHyphen/>
        <w:t xml:space="preserve">мых в VI классе языковых единиц, </w:t>
      </w:r>
      <w:proofErr w:type="spellStart"/>
      <w:r w:rsidRPr="00A34225">
        <w:rPr>
          <w:rFonts w:ascii="Times New Roman" w:hAnsi="Times New Roman" w:cs="Times New Roman"/>
          <w:sz w:val="24"/>
          <w:szCs w:val="24"/>
        </w:rPr>
        <w:t>речеведческих</w:t>
      </w:r>
      <w:proofErr w:type="spellEnd"/>
      <w:r w:rsidRPr="00A34225">
        <w:rPr>
          <w:rFonts w:ascii="Times New Roman" w:hAnsi="Times New Roman" w:cs="Times New Roman"/>
          <w:sz w:val="24"/>
          <w:szCs w:val="24"/>
        </w:rPr>
        <w:t xml:space="preserve"> понятий, ор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фографических и пунктуационных правил, обосновывать свои от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веты, приводя нужные примеры.</w:t>
      </w:r>
    </w:p>
    <w:p w:rsidR="00A34225" w:rsidRP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sz w:val="24"/>
          <w:szCs w:val="24"/>
        </w:rPr>
        <w:t>П. К концу VI класса учащиеся должны овладеть следую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щими умениями   и   навыками:</w:t>
      </w:r>
    </w:p>
    <w:p w:rsidR="00A34225" w:rsidRPr="00A34225" w:rsidRDefault="00A34225" w:rsidP="00A34225">
      <w:pPr>
        <w:numPr>
          <w:ilvl w:val="0"/>
          <w:numId w:val="21"/>
        </w:numPr>
        <w:tabs>
          <w:tab w:val="num" w:pos="399"/>
        </w:tabs>
        <w:spacing w:after="0" w:line="360" w:lineRule="auto"/>
        <w:ind w:left="399" w:hanging="342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sz w:val="24"/>
          <w:szCs w:val="24"/>
        </w:rPr>
        <w:t xml:space="preserve"> производить словообразовательный разбор слов с ясной структурой, морфологический разбор изученных в VI классе ча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A34225" w:rsidRPr="00A34225" w:rsidRDefault="00A34225" w:rsidP="00A34225">
      <w:pPr>
        <w:numPr>
          <w:ilvl w:val="0"/>
          <w:numId w:val="21"/>
        </w:numPr>
        <w:tabs>
          <w:tab w:val="num" w:pos="456"/>
        </w:tabs>
        <w:spacing w:after="0" w:line="360" w:lineRule="auto"/>
        <w:ind w:left="399" w:hanging="342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sz w:val="24"/>
          <w:szCs w:val="24"/>
        </w:rPr>
        <w:t>с помощью толкового словаря выяснять нормы употребле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ния слова;</w:t>
      </w:r>
    </w:p>
    <w:p w:rsidR="00A34225" w:rsidRPr="00A34225" w:rsidRDefault="00A34225" w:rsidP="00A34225">
      <w:pPr>
        <w:numPr>
          <w:ilvl w:val="0"/>
          <w:numId w:val="21"/>
        </w:numPr>
        <w:tabs>
          <w:tab w:val="num" w:pos="399"/>
        </w:tabs>
        <w:spacing w:after="0" w:line="360" w:lineRule="auto"/>
        <w:ind w:left="399" w:hanging="342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sz w:val="24"/>
          <w:szCs w:val="24"/>
        </w:rPr>
        <w:t>   соблюдать нормы литературного языка в пределах изу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ченного материала.</w:t>
      </w:r>
    </w:p>
    <w:p w:rsidR="00A34225" w:rsidRP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b/>
          <w:sz w:val="24"/>
          <w:szCs w:val="24"/>
        </w:rPr>
        <w:t>По орфографии</w:t>
      </w:r>
      <w:r w:rsidRPr="00A34225">
        <w:rPr>
          <w:rFonts w:ascii="Times New Roman" w:hAnsi="Times New Roman" w:cs="Times New Roman"/>
          <w:sz w:val="24"/>
          <w:szCs w:val="24"/>
        </w:rPr>
        <w:t>. Находить в словах изученные орфо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граммы, уметь обосновывать их выбор, правильно писать слова с изученными орфограммами; находить и исправлять орфогра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фические ошибки. Правильно писать слова с непроверяемыми орфограммами, изученными в VI классе.</w:t>
      </w:r>
    </w:p>
    <w:p w:rsidR="00A34225" w:rsidRP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b/>
          <w:sz w:val="24"/>
          <w:szCs w:val="24"/>
        </w:rPr>
        <w:t>По пунктуации</w:t>
      </w:r>
      <w:r w:rsidRPr="00A34225">
        <w:rPr>
          <w:rFonts w:ascii="Times New Roman" w:hAnsi="Times New Roman" w:cs="Times New Roman"/>
          <w:sz w:val="24"/>
          <w:szCs w:val="24"/>
        </w:rPr>
        <w:t>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A34225" w:rsidRP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b/>
          <w:sz w:val="24"/>
          <w:szCs w:val="24"/>
        </w:rPr>
        <w:t>По связной речи</w:t>
      </w:r>
      <w:r w:rsidRPr="00A34225">
        <w:rPr>
          <w:rFonts w:ascii="Times New Roman" w:hAnsi="Times New Roman" w:cs="Times New Roman"/>
          <w:sz w:val="24"/>
          <w:szCs w:val="24"/>
        </w:rPr>
        <w:t>. Составлять сложный план. Подроб</w:t>
      </w:r>
      <w:r w:rsidRPr="00A34225">
        <w:rPr>
          <w:rFonts w:ascii="Times New Roman" w:hAnsi="Times New Roman" w:cs="Times New Roman"/>
          <w:sz w:val="24"/>
          <w:szCs w:val="24"/>
        </w:rPr>
        <w:softHyphen/>
        <w:t xml:space="preserve">но, сжато и выборочно </w:t>
      </w:r>
      <w:proofErr w:type="gramStart"/>
      <w:r w:rsidRPr="00A34225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A34225">
        <w:rPr>
          <w:rFonts w:ascii="Times New Roman" w:hAnsi="Times New Roman" w:cs="Times New Roman"/>
          <w:sz w:val="24"/>
          <w:szCs w:val="24"/>
        </w:rPr>
        <w:t xml:space="preserve"> повествовательные тексты с элементами описания помещения, пейзажа и действий. </w:t>
      </w:r>
      <w:r w:rsidRPr="00A34225">
        <w:rPr>
          <w:rFonts w:ascii="Times New Roman" w:hAnsi="Times New Roman" w:cs="Times New Roman"/>
          <w:sz w:val="24"/>
          <w:szCs w:val="24"/>
        </w:rPr>
        <w:lastRenderedPageBreak/>
        <w:t>Собирать и систе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матизировать материал к сочинению с учетом темы и основной мысли. Описывать помещение, пейзаж, действия, составлять рассказ на основе услышанного и по воображению. Совершенствовать со</w:t>
      </w:r>
      <w:r w:rsidRPr="00A34225">
        <w:rPr>
          <w:rFonts w:ascii="Times New Roman" w:hAnsi="Times New Roman" w:cs="Times New Roman"/>
          <w:sz w:val="24"/>
          <w:szCs w:val="24"/>
        </w:rPr>
        <w:softHyphen/>
        <w:t>держание и языковое оформление своего текста (в соответствии с изученным языковым материалом).</w:t>
      </w:r>
    </w:p>
    <w:p w:rsidR="00A34225" w:rsidRP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sz w:val="24"/>
          <w:szCs w:val="24"/>
        </w:rPr>
        <w:t>Уметь грамотно и четко отвечать на вопросы по пройденному материалу; выступать по заданной теме.</w:t>
      </w:r>
    </w:p>
    <w:p w:rsidR="00A34225" w:rsidRP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225">
        <w:rPr>
          <w:rFonts w:ascii="Times New Roman" w:hAnsi="Times New Roman" w:cs="Times New Roman"/>
          <w:sz w:val="24"/>
          <w:szCs w:val="24"/>
        </w:rPr>
        <w:t>Уметь выразительно читать письменный (прозаический и поэтический) текст.</w:t>
      </w:r>
    </w:p>
    <w:p w:rsid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A34225" w:rsidRDefault="00A34225" w:rsidP="00A34225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ния в процессе получения школьного образования;</w:t>
      </w:r>
    </w:p>
    <w:p w:rsidR="00A34225" w:rsidRDefault="00A34225" w:rsidP="00A34225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34225" w:rsidRDefault="00A34225" w:rsidP="00A34225">
      <w:pPr>
        <w:pStyle w:val="a5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A34225" w:rsidRDefault="00A34225" w:rsidP="00A34225">
      <w:pPr>
        <w:pStyle w:val="a5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е понимание информации устного и письменного сообщения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ние разными видами чтения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екватное восприятие на слух текстов разных стилей и жанров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извлекать информацию из разных источников, включая средства массовой</w:t>
      </w:r>
      <w:r>
        <w:rPr>
          <w:rFonts w:ascii="Times New Roman" w:hAnsi="Times New Roman" w:cs="Times New Roman"/>
          <w:sz w:val="24"/>
          <w:szCs w:val="24"/>
        </w:rPr>
        <w:tab/>
        <w:t xml:space="preserve">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воспроизводить прослушанный или прочитанный текст с разной степенью свернутости; 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свободно, правильно излагать свои мысли в устной и письменной форме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ладеть разными видами диалога и монолога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 участвовать в речевом общении, соблюдая нормы речевого этикета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ыступать перед аудиторией сверстников с небольшими сообщениями, докладами;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</w:t>
      </w:r>
    </w:p>
    <w:p w:rsidR="00A34225" w:rsidRDefault="00A34225" w:rsidP="00A34225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34225" w:rsidRDefault="00A34225" w:rsidP="00A34225">
      <w:pPr>
        <w:pStyle w:val="a5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A34225" w:rsidRDefault="00A34225" w:rsidP="00A34225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:rsidR="00A34225" w:rsidRDefault="00A34225" w:rsidP="00A34225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A34225" w:rsidRDefault="00A34225" w:rsidP="00A34225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A34225" w:rsidRDefault="00A34225" w:rsidP="00A34225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воение базовых понятий лингвистики: лингвистика и ее основные разделы; язык и речь, речевое общение, речь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исьменная; монолог, диалог и их виды; ситуация речевого общения; разговорная речь, научный, публицистический, официально-деловой </w:t>
      </w:r>
      <w:r>
        <w:rPr>
          <w:rFonts w:ascii="Times New Roman" w:hAnsi="Times New Roman" w:cs="Times New Roman"/>
          <w:sz w:val="24"/>
          <w:szCs w:val="24"/>
        </w:rPr>
        <w:lastRenderedPageBreak/>
        <w:t>стили, языка художественной литературы; жанры научного, публицистического, официально-делового стилей и разговорной речи; функционально-смысловые типы речи  (повествование, описание, рассуждение); текст, типы текст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; </w:t>
      </w:r>
    </w:p>
    <w:p w:rsidR="00A34225" w:rsidRDefault="00A34225" w:rsidP="00A34225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9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A34225" w:rsidRDefault="00A34225" w:rsidP="00A34225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A34225" w:rsidRDefault="00A34225" w:rsidP="00A34225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иза с точки зрения его основных признаков и структуры, принадлежности к определенным функциональным разновидностям языка, особенностям языкового оформления, использование выразительных средств языка;</w:t>
      </w:r>
    </w:p>
    <w:p w:rsidR="00A34225" w:rsidRDefault="00A34225" w:rsidP="00A34225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A34225" w:rsidRPr="002C5B1D" w:rsidRDefault="00A34225" w:rsidP="00A34225">
      <w:pPr>
        <w:pStyle w:val="a5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A34225" w:rsidRPr="002C5B1D" w:rsidRDefault="00A34225" w:rsidP="00A34225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A34225">
        <w:rPr>
          <w:b/>
          <w:bCs/>
          <w:color w:val="000000"/>
        </w:rPr>
        <w:t>СОДЕРЖАНИЕ РАБОЧЕЙ ПРОГРАММЫ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A34225">
        <w:rPr>
          <w:b/>
          <w:bCs/>
          <w:color w:val="000000"/>
        </w:rPr>
        <w:t>Язык. Речь. Общение (2ч + 1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Русский язык – один из развитых языков мир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Язык, речь, общение. Устное и письменное общения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Развитие речи (далее </w:t>
      </w:r>
      <w:r w:rsidRPr="00A34225">
        <w:rPr>
          <w:b/>
          <w:bCs/>
          <w:i/>
          <w:iCs/>
          <w:color w:val="000000"/>
        </w:rPr>
        <w:t>Р.Р.</w:t>
      </w:r>
      <w:r w:rsidRPr="00A34225">
        <w:rPr>
          <w:color w:val="000000"/>
        </w:rPr>
        <w:t>). Ситуация общения. Определение схемы ситуации общения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 xml:space="preserve">Повторение </w:t>
      </w:r>
      <w:proofErr w:type="gramStart"/>
      <w:r w:rsidRPr="00A34225">
        <w:rPr>
          <w:b/>
          <w:bCs/>
          <w:color w:val="000000"/>
        </w:rPr>
        <w:t>изученного</w:t>
      </w:r>
      <w:proofErr w:type="gramEnd"/>
      <w:r w:rsidRPr="00A34225">
        <w:rPr>
          <w:b/>
          <w:bCs/>
          <w:color w:val="000000"/>
        </w:rPr>
        <w:t xml:space="preserve"> в 5 классе (6ч + 3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Тип речи. Стиль речи. Основная мысль текст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lastRenderedPageBreak/>
        <w:t>Составление диалог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Контрольная работа (далее </w:t>
      </w:r>
      <w:r w:rsidRPr="00A34225">
        <w:rPr>
          <w:b/>
          <w:bCs/>
          <w:i/>
          <w:iCs/>
          <w:color w:val="000000"/>
        </w:rPr>
        <w:t>К.Р.</w:t>
      </w:r>
      <w:r w:rsidRPr="00A34225">
        <w:rPr>
          <w:color w:val="000000"/>
        </w:rPr>
        <w:t>). Входной контроль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Текст (3ч +2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Текст, его особенности. Средства связи предложений в тексте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Тема и основная мысль текста. Заглавие текста. Начальные и конечные предложения текста. Ключевые слов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Основные признаки текст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Текст и стили речи. Официально-деловой стиль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Лексика. Культура речи (8ч + 4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Основные пути пополнения словарного состава русского язык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Словари русского язык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Сбор и анализ материалов к сочинению. Сочинение-рассуждение. Написание сжатого изложения. Приемы сжатия текста. Составление словарной статьи по образцу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К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трольный диктант с грамматическим заданием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Фразеология. Культура речи (3ч + 1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Источники фразеологизмов. Использование фразеологизмов в речи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Фразеологический словарь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струирование текста с использованием фразеологизмов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К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трольный тест по теме «Лексика. Фразеология»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Словообразование. Орфография. Культура речи (26ч + 8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A34225">
        <w:rPr>
          <w:color w:val="000000"/>
        </w:rPr>
        <w:t>Морфемика</w:t>
      </w:r>
      <w:proofErr w:type="spellEnd"/>
      <w:r w:rsidRPr="00A34225">
        <w:rPr>
          <w:color w:val="000000"/>
        </w:rPr>
        <w:t xml:space="preserve"> и словообразование (повторение </w:t>
      </w:r>
      <w:proofErr w:type="gramStart"/>
      <w:r w:rsidRPr="00A34225">
        <w:rPr>
          <w:color w:val="000000"/>
        </w:rPr>
        <w:t>пройденного</w:t>
      </w:r>
      <w:proofErr w:type="gramEnd"/>
      <w:r w:rsidRPr="00A34225">
        <w:rPr>
          <w:color w:val="000000"/>
        </w:rPr>
        <w:t xml:space="preserve"> в 5 классе)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A34225">
        <w:rPr>
          <w:color w:val="000000"/>
        </w:rPr>
        <w:t>бессуффиксный</w:t>
      </w:r>
      <w:proofErr w:type="spellEnd"/>
      <w:r w:rsidRPr="00A34225">
        <w:rPr>
          <w:color w:val="000000"/>
        </w:rPr>
        <w:t>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Словообразовательная пара. Словообразовательная цепочка</w:t>
      </w:r>
      <w:proofErr w:type="gramStart"/>
      <w:r w:rsidRPr="00A34225">
        <w:rPr>
          <w:color w:val="000000"/>
        </w:rPr>
        <w:t>.</w:t>
      </w:r>
      <w:proofErr w:type="gramEnd"/>
      <w:r w:rsidRPr="00A34225">
        <w:rPr>
          <w:color w:val="000000"/>
        </w:rPr>
        <w:t xml:space="preserve"> </w:t>
      </w:r>
      <w:proofErr w:type="gramStart"/>
      <w:r w:rsidRPr="00A34225">
        <w:rPr>
          <w:color w:val="000000"/>
        </w:rPr>
        <w:t>с</w:t>
      </w:r>
      <w:proofErr w:type="gramEnd"/>
      <w:r w:rsidRPr="00A34225">
        <w:rPr>
          <w:color w:val="000000"/>
        </w:rPr>
        <w:t>ловообразовательное гнездо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lastRenderedPageBreak/>
        <w:t>Этимология слов. Этимологические словари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Правописание чередующихся гласных </w:t>
      </w:r>
      <w:r w:rsidRPr="00A34225">
        <w:rPr>
          <w:i/>
          <w:iCs/>
          <w:color w:val="000000"/>
        </w:rPr>
        <w:t>а </w:t>
      </w:r>
      <w:r w:rsidRPr="00A34225">
        <w:rPr>
          <w:color w:val="000000"/>
        </w:rPr>
        <w:t>и </w:t>
      </w:r>
      <w:r w:rsidRPr="00A34225">
        <w:rPr>
          <w:i/>
          <w:iCs/>
          <w:color w:val="000000"/>
        </w:rPr>
        <w:t>о </w:t>
      </w:r>
      <w:r w:rsidRPr="00A34225">
        <w:rPr>
          <w:color w:val="000000"/>
        </w:rPr>
        <w:t>в корнях </w:t>
      </w:r>
      <w:r w:rsidRPr="00A34225">
        <w:rPr>
          <w:i/>
          <w:iCs/>
          <w:color w:val="000000"/>
        </w:rPr>
        <w:t>-</w:t>
      </w:r>
      <w:proofErr w:type="spellStart"/>
      <w:r w:rsidRPr="00A34225">
        <w:rPr>
          <w:i/>
          <w:iCs/>
          <w:color w:val="000000"/>
        </w:rPr>
        <w:t>кас</w:t>
      </w:r>
      <w:proofErr w:type="spellEnd"/>
      <w:r w:rsidRPr="00A34225">
        <w:rPr>
          <w:i/>
          <w:iCs/>
          <w:color w:val="000000"/>
        </w:rPr>
        <w:t>- </w:t>
      </w:r>
      <w:r w:rsidRPr="00A34225">
        <w:rPr>
          <w:color w:val="000000"/>
        </w:rPr>
        <w:t>– </w:t>
      </w:r>
      <w:r w:rsidRPr="00A34225">
        <w:rPr>
          <w:i/>
          <w:iCs/>
          <w:color w:val="000000"/>
        </w:rPr>
        <w:t>-кос-</w:t>
      </w:r>
      <w:r w:rsidRPr="00A34225">
        <w:rPr>
          <w:color w:val="000000"/>
        </w:rPr>
        <w:t>, </w:t>
      </w:r>
      <w:r w:rsidRPr="00A34225">
        <w:rPr>
          <w:i/>
          <w:iCs/>
          <w:color w:val="000000"/>
        </w:rPr>
        <w:t>-</w:t>
      </w:r>
      <w:proofErr w:type="spellStart"/>
      <w:r w:rsidRPr="00A34225">
        <w:rPr>
          <w:i/>
          <w:iCs/>
          <w:color w:val="000000"/>
        </w:rPr>
        <w:t>гар</w:t>
      </w:r>
      <w:proofErr w:type="spellEnd"/>
      <w:r w:rsidRPr="00A34225">
        <w:rPr>
          <w:i/>
          <w:iCs/>
          <w:color w:val="000000"/>
        </w:rPr>
        <w:t>- </w:t>
      </w:r>
      <w:r w:rsidRPr="00A34225">
        <w:rPr>
          <w:color w:val="000000"/>
        </w:rPr>
        <w:t>– </w:t>
      </w:r>
      <w:r w:rsidRPr="00A34225">
        <w:rPr>
          <w:i/>
          <w:iCs/>
          <w:color w:val="000000"/>
        </w:rPr>
        <w:t>-гор-</w:t>
      </w:r>
      <w:r w:rsidRPr="00A34225">
        <w:rPr>
          <w:color w:val="000000"/>
        </w:rPr>
        <w:t>,</w:t>
      </w:r>
      <w:r w:rsidRPr="00A34225">
        <w:rPr>
          <w:i/>
          <w:iCs/>
          <w:color w:val="000000"/>
        </w:rPr>
        <w:t> -</w:t>
      </w:r>
      <w:proofErr w:type="spellStart"/>
      <w:r w:rsidRPr="00A34225">
        <w:rPr>
          <w:i/>
          <w:iCs/>
          <w:color w:val="000000"/>
        </w:rPr>
        <w:t>зар</w:t>
      </w:r>
      <w:proofErr w:type="spellEnd"/>
      <w:r w:rsidRPr="00A34225">
        <w:rPr>
          <w:i/>
          <w:iCs/>
          <w:color w:val="000000"/>
        </w:rPr>
        <w:t>- </w:t>
      </w:r>
      <w:r w:rsidRPr="00A34225">
        <w:rPr>
          <w:color w:val="000000"/>
        </w:rPr>
        <w:t>– </w:t>
      </w:r>
      <w:r w:rsidRPr="00A34225">
        <w:rPr>
          <w:i/>
          <w:iCs/>
          <w:color w:val="000000"/>
        </w:rPr>
        <w:t>-</w:t>
      </w:r>
      <w:proofErr w:type="spellStart"/>
      <w:r w:rsidRPr="00A34225">
        <w:rPr>
          <w:i/>
          <w:iCs/>
          <w:color w:val="000000"/>
        </w:rPr>
        <w:t>зор</w:t>
      </w:r>
      <w:proofErr w:type="spellEnd"/>
      <w:r w:rsidRPr="00A34225">
        <w:rPr>
          <w:i/>
          <w:iCs/>
          <w:color w:val="000000"/>
        </w:rPr>
        <w:t>-</w:t>
      </w:r>
      <w:r w:rsidRPr="00A34225">
        <w:rPr>
          <w:color w:val="000000"/>
        </w:rPr>
        <w:t>. Правописание букв </w:t>
      </w:r>
      <w:proofErr w:type="spellStart"/>
      <w:r w:rsidRPr="00A34225">
        <w:rPr>
          <w:i/>
          <w:iCs/>
          <w:color w:val="000000"/>
        </w:rPr>
        <w:t>ы</w:t>
      </w:r>
      <w:proofErr w:type="spellEnd"/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и </w:t>
      </w:r>
      <w:proofErr w:type="gramStart"/>
      <w:r w:rsidRPr="00A34225">
        <w:rPr>
          <w:i/>
          <w:iCs/>
          <w:color w:val="000000"/>
        </w:rPr>
        <w:t>и</w:t>
      </w:r>
      <w:proofErr w:type="gramEnd"/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после приставок на согласные. Гласные в приставках </w:t>
      </w:r>
      <w:r w:rsidRPr="00A34225">
        <w:rPr>
          <w:i/>
          <w:iCs/>
          <w:color w:val="000000"/>
        </w:rPr>
        <w:t>пре- </w:t>
      </w:r>
      <w:r w:rsidRPr="00A34225">
        <w:rPr>
          <w:color w:val="000000"/>
        </w:rPr>
        <w:t>и </w:t>
      </w:r>
      <w:r w:rsidRPr="00A34225">
        <w:rPr>
          <w:i/>
          <w:iCs/>
          <w:color w:val="000000"/>
        </w:rPr>
        <w:t>пр</w:t>
      </w:r>
      <w:proofErr w:type="gramStart"/>
      <w:r w:rsidRPr="00A34225">
        <w:rPr>
          <w:i/>
          <w:iCs/>
          <w:color w:val="000000"/>
        </w:rPr>
        <w:t>и-</w:t>
      </w:r>
      <w:proofErr w:type="gramEnd"/>
      <w:r w:rsidRPr="00A34225">
        <w:rPr>
          <w:color w:val="000000"/>
        </w:rPr>
        <w:t>. Соединительные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гласные </w:t>
      </w:r>
      <w:r w:rsidRPr="00A34225">
        <w:rPr>
          <w:i/>
          <w:iCs/>
          <w:color w:val="000000"/>
        </w:rPr>
        <w:t>о </w:t>
      </w:r>
      <w:r w:rsidRPr="00A34225">
        <w:rPr>
          <w:color w:val="000000"/>
        </w:rPr>
        <w:t>и </w:t>
      </w:r>
      <w:r w:rsidRPr="00A34225">
        <w:rPr>
          <w:i/>
          <w:iCs/>
          <w:color w:val="000000"/>
        </w:rPr>
        <w:t>е </w:t>
      </w:r>
      <w:r w:rsidRPr="00A34225">
        <w:rPr>
          <w:color w:val="000000"/>
        </w:rPr>
        <w:t>в сложных словах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Морфемный и словообразовательный разбор слов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Описание помещения. Сообщение об истории слова (по выбору). Систематизация материалов к сочинению; сложный план. Составление рассказа по рисункам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К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трольное сочинение по картине. Контрольный диктант с грамматическим заданием. Контрольный тест. Контрольный словарный диктант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Морфология. Орфография. Культура речи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Имя существительное (21ч + 4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 xml:space="preserve">Имя существительное как часть речи (повторение </w:t>
      </w:r>
      <w:proofErr w:type="gramStart"/>
      <w:r w:rsidRPr="00A34225">
        <w:rPr>
          <w:color w:val="000000"/>
        </w:rPr>
        <w:t>пройденного</w:t>
      </w:r>
      <w:proofErr w:type="gramEnd"/>
      <w:r w:rsidRPr="00A34225">
        <w:rPr>
          <w:color w:val="000000"/>
        </w:rPr>
        <w:t xml:space="preserve"> в 5 классе). Разносклоняемые имена существительные. Буква </w:t>
      </w:r>
      <w:r w:rsidRPr="00A34225">
        <w:rPr>
          <w:i/>
          <w:iCs/>
          <w:color w:val="000000"/>
        </w:rPr>
        <w:t>е </w:t>
      </w:r>
      <w:r w:rsidRPr="00A34225">
        <w:rPr>
          <w:color w:val="000000"/>
        </w:rPr>
        <w:t>в суффиксе </w:t>
      </w:r>
      <w:proofErr w:type="gramStart"/>
      <w:r w:rsidRPr="00A34225">
        <w:rPr>
          <w:i/>
          <w:iCs/>
          <w:color w:val="000000"/>
        </w:rPr>
        <w:t>-</w:t>
      </w:r>
      <w:proofErr w:type="spellStart"/>
      <w:r w:rsidRPr="00A34225">
        <w:rPr>
          <w:i/>
          <w:iCs/>
          <w:color w:val="000000"/>
        </w:rPr>
        <w:t>е</w:t>
      </w:r>
      <w:proofErr w:type="gramEnd"/>
      <w:r w:rsidRPr="00A34225">
        <w:rPr>
          <w:i/>
          <w:iCs/>
          <w:color w:val="000000"/>
        </w:rPr>
        <w:t>н</w:t>
      </w:r>
      <w:proofErr w:type="spellEnd"/>
      <w:r w:rsidRPr="00A34225">
        <w:rPr>
          <w:i/>
          <w:iCs/>
          <w:color w:val="000000"/>
        </w:rPr>
        <w:t>- </w:t>
      </w:r>
      <w:r w:rsidRPr="00A34225">
        <w:rPr>
          <w:color w:val="000000"/>
        </w:rPr>
        <w:t>существительных на </w:t>
      </w:r>
      <w:r w:rsidRPr="00A34225">
        <w:rPr>
          <w:b/>
          <w:bCs/>
          <w:color w:val="000000"/>
        </w:rPr>
        <w:t>-</w:t>
      </w:r>
      <w:r w:rsidRPr="00A34225">
        <w:rPr>
          <w:i/>
          <w:iCs/>
          <w:color w:val="000000"/>
        </w:rPr>
        <w:t>мя</w:t>
      </w:r>
      <w:r w:rsidRPr="00A34225">
        <w:rPr>
          <w:color w:val="000000"/>
        </w:rPr>
        <w:t>. Несклоняемые имена существительные. Род несклоняемых имен существительных. Имена существительные общего рода. </w:t>
      </w:r>
      <w:r w:rsidRPr="00A34225">
        <w:rPr>
          <w:i/>
          <w:iCs/>
          <w:color w:val="000000"/>
        </w:rPr>
        <w:t>Не </w:t>
      </w:r>
      <w:r w:rsidRPr="00A34225">
        <w:rPr>
          <w:color w:val="000000"/>
        </w:rPr>
        <w:t>с существительными. Согласные </w:t>
      </w:r>
      <w:r w:rsidRPr="00A34225">
        <w:rPr>
          <w:i/>
          <w:iCs/>
          <w:color w:val="000000"/>
        </w:rPr>
        <w:t>ч </w:t>
      </w:r>
      <w:r w:rsidRPr="00A34225">
        <w:rPr>
          <w:color w:val="000000"/>
        </w:rPr>
        <w:t>и </w:t>
      </w:r>
      <w:proofErr w:type="spellStart"/>
      <w:r w:rsidRPr="00A34225">
        <w:rPr>
          <w:i/>
          <w:iCs/>
          <w:color w:val="000000"/>
        </w:rPr>
        <w:t>щ</w:t>
      </w:r>
      <w:proofErr w:type="spellEnd"/>
      <w:r w:rsidRPr="00A34225">
        <w:rPr>
          <w:color w:val="000000"/>
        </w:rPr>
        <w:t> в суффиксе существительных </w:t>
      </w:r>
      <w:proofErr w:type="gramStart"/>
      <w:r w:rsidRPr="00A34225">
        <w:rPr>
          <w:i/>
          <w:iCs/>
          <w:color w:val="000000"/>
        </w:rPr>
        <w:t>-ч</w:t>
      </w:r>
      <w:proofErr w:type="gramEnd"/>
      <w:r w:rsidRPr="00A34225">
        <w:rPr>
          <w:i/>
          <w:iCs/>
          <w:color w:val="000000"/>
        </w:rPr>
        <w:t>ик </w:t>
      </w:r>
      <w:r w:rsidRPr="00A34225">
        <w:rPr>
          <w:color w:val="000000"/>
        </w:rPr>
        <w:t>(</w:t>
      </w:r>
      <w:r w:rsidRPr="00A34225">
        <w:rPr>
          <w:i/>
          <w:iCs/>
          <w:color w:val="000000"/>
        </w:rPr>
        <w:t>-</w:t>
      </w:r>
      <w:proofErr w:type="spellStart"/>
      <w:r w:rsidRPr="00A34225">
        <w:rPr>
          <w:i/>
          <w:iCs/>
          <w:color w:val="000000"/>
        </w:rPr>
        <w:t>щик</w:t>
      </w:r>
      <w:proofErr w:type="spellEnd"/>
      <w:r w:rsidRPr="00A34225">
        <w:rPr>
          <w:color w:val="000000"/>
        </w:rPr>
        <w:t>). Правописание гласных в суффиксах </w:t>
      </w:r>
      <w:proofErr w:type="gramStart"/>
      <w:r w:rsidRPr="00A34225">
        <w:rPr>
          <w:i/>
          <w:iCs/>
          <w:color w:val="000000"/>
        </w:rPr>
        <w:t>-</w:t>
      </w:r>
      <w:proofErr w:type="spellStart"/>
      <w:r w:rsidRPr="00A34225">
        <w:rPr>
          <w:i/>
          <w:iCs/>
          <w:color w:val="000000"/>
        </w:rPr>
        <w:t>е</w:t>
      </w:r>
      <w:proofErr w:type="gramEnd"/>
      <w:r w:rsidRPr="00A34225">
        <w:rPr>
          <w:i/>
          <w:iCs/>
          <w:color w:val="000000"/>
        </w:rPr>
        <w:t>к</w:t>
      </w:r>
      <w:proofErr w:type="spellEnd"/>
      <w:r w:rsidRPr="00A34225">
        <w:rPr>
          <w:color w:val="000000"/>
        </w:rPr>
        <w:t> и –</w:t>
      </w:r>
      <w:proofErr w:type="spellStart"/>
      <w:r w:rsidRPr="00A34225">
        <w:rPr>
          <w:i/>
          <w:iCs/>
          <w:color w:val="000000"/>
        </w:rPr>
        <w:t>ик</w:t>
      </w:r>
      <w:proofErr w:type="spellEnd"/>
      <w:r w:rsidRPr="00A34225">
        <w:rPr>
          <w:color w:val="000000"/>
        </w:rPr>
        <w:t>.</w:t>
      </w:r>
      <w:r w:rsidRPr="00A34225">
        <w:rPr>
          <w:b/>
          <w:bCs/>
          <w:color w:val="000000"/>
        </w:rPr>
        <w:t> </w:t>
      </w:r>
      <w:r w:rsidRPr="00A34225">
        <w:rPr>
          <w:color w:val="000000"/>
        </w:rPr>
        <w:t>Гласные </w:t>
      </w:r>
      <w:r w:rsidRPr="00A34225">
        <w:rPr>
          <w:i/>
          <w:iCs/>
          <w:color w:val="000000"/>
        </w:rPr>
        <w:t>о </w:t>
      </w:r>
      <w:r w:rsidRPr="00A34225">
        <w:rPr>
          <w:color w:val="000000"/>
        </w:rPr>
        <w:t>и </w:t>
      </w:r>
      <w:r w:rsidRPr="00A34225">
        <w:rPr>
          <w:i/>
          <w:iCs/>
          <w:color w:val="000000"/>
        </w:rPr>
        <w:t>е </w:t>
      </w:r>
      <w:r w:rsidRPr="00A34225">
        <w:rPr>
          <w:color w:val="000000"/>
        </w:rPr>
        <w:t>после шипящих в суффиксах существительных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Морфологический разбор имени существительного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Написание письма. Публичное выступление о происхождении имён. Составление текста-описания по личным впечатлениям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К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трольный диктант с грамматическим заданием. Контрольный тест по теме «Имя существительное»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Имя прилагательное (20ч + 5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Имя прилагательное как часть речи (повторение сведений об имени прилагательном, полученных в 5 классе)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</w:t>
      </w:r>
      <w:proofErr w:type="gramStart"/>
      <w:r w:rsidRPr="00A34225">
        <w:rPr>
          <w:color w:val="000000"/>
        </w:rPr>
        <w:t>.</w:t>
      </w:r>
      <w:proofErr w:type="gramEnd"/>
      <w:r w:rsidRPr="00A34225">
        <w:rPr>
          <w:color w:val="000000"/>
        </w:rPr>
        <w:t xml:space="preserve"> </w:t>
      </w:r>
      <w:proofErr w:type="gramStart"/>
      <w:r w:rsidRPr="00A34225">
        <w:rPr>
          <w:color w:val="000000"/>
        </w:rPr>
        <w:t>с</w:t>
      </w:r>
      <w:proofErr w:type="gramEnd"/>
      <w:r w:rsidRPr="00A34225">
        <w:rPr>
          <w:color w:val="000000"/>
        </w:rPr>
        <w:t>ловообразование имён прилагательных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i/>
          <w:iCs/>
          <w:color w:val="000000"/>
        </w:rPr>
        <w:t>Не </w:t>
      </w:r>
      <w:r w:rsidRPr="00A34225">
        <w:rPr>
          <w:color w:val="000000"/>
        </w:rPr>
        <w:t>с прилагательными. Буквы </w:t>
      </w:r>
      <w:r w:rsidRPr="00A34225">
        <w:rPr>
          <w:i/>
          <w:iCs/>
          <w:color w:val="000000"/>
        </w:rPr>
        <w:t>о </w:t>
      </w:r>
      <w:r w:rsidRPr="00A34225">
        <w:rPr>
          <w:color w:val="000000"/>
        </w:rPr>
        <w:t>и </w:t>
      </w:r>
      <w:r w:rsidRPr="00A34225">
        <w:rPr>
          <w:i/>
          <w:iCs/>
          <w:color w:val="000000"/>
        </w:rPr>
        <w:t>е </w:t>
      </w:r>
      <w:r w:rsidRPr="00A34225">
        <w:rPr>
          <w:color w:val="000000"/>
        </w:rPr>
        <w:t>после шипящих и </w:t>
      </w:r>
      <w:proofErr w:type="spellStart"/>
      <w:r w:rsidRPr="00A34225">
        <w:rPr>
          <w:i/>
          <w:iCs/>
          <w:color w:val="000000"/>
        </w:rPr>
        <w:t>ц</w:t>
      </w:r>
      <w:proofErr w:type="spellEnd"/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в суффиксах прилагательных. Одна и две буквы </w:t>
      </w:r>
      <w:proofErr w:type="spellStart"/>
      <w:proofErr w:type="gramStart"/>
      <w:r w:rsidRPr="00A34225">
        <w:rPr>
          <w:i/>
          <w:iCs/>
          <w:color w:val="000000"/>
        </w:rPr>
        <w:t>н</w:t>
      </w:r>
      <w:proofErr w:type="spellEnd"/>
      <w:proofErr w:type="gramEnd"/>
      <w:r w:rsidRPr="00A34225">
        <w:rPr>
          <w:i/>
          <w:iCs/>
          <w:color w:val="000000"/>
        </w:rPr>
        <w:t> </w:t>
      </w:r>
      <w:proofErr w:type="gramStart"/>
      <w:r w:rsidRPr="00A34225">
        <w:rPr>
          <w:color w:val="000000"/>
        </w:rPr>
        <w:t>в</w:t>
      </w:r>
      <w:proofErr w:type="gramEnd"/>
      <w:r w:rsidRPr="00A34225">
        <w:rPr>
          <w:color w:val="000000"/>
        </w:rPr>
        <w:t xml:space="preserve"> суффиксах прилагательных. Различение на письме суффиксов прилагательных </w:t>
      </w:r>
      <w:proofErr w:type="gramStart"/>
      <w:r w:rsidRPr="00A34225">
        <w:rPr>
          <w:i/>
          <w:iCs/>
          <w:color w:val="000000"/>
        </w:rPr>
        <w:t>-к</w:t>
      </w:r>
      <w:proofErr w:type="gramEnd"/>
      <w:r w:rsidRPr="00A34225">
        <w:rPr>
          <w:i/>
          <w:iCs/>
          <w:color w:val="000000"/>
        </w:rPr>
        <w:t>- </w:t>
      </w:r>
      <w:r w:rsidRPr="00A34225">
        <w:rPr>
          <w:color w:val="000000"/>
        </w:rPr>
        <w:t>– </w:t>
      </w:r>
      <w:r w:rsidRPr="00A34225">
        <w:rPr>
          <w:i/>
          <w:iCs/>
          <w:color w:val="000000"/>
        </w:rPr>
        <w:t>-</w:t>
      </w:r>
      <w:proofErr w:type="spellStart"/>
      <w:r w:rsidRPr="00A34225">
        <w:rPr>
          <w:i/>
          <w:iCs/>
          <w:color w:val="000000"/>
        </w:rPr>
        <w:t>ск</w:t>
      </w:r>
      <w:proofErr w:type="spellEnd"/>
      <w:r w:rsidRPr="00A34225">
        <w:rPr>
          <w:i/>
          <w:iCs/>
          <w:color w:val="000000"/>
        </w:rPr>
        <w:t>-</w:t>
      </w:r>
      <w:r w:rsidRPr="00A34225">
        <w:rPr>
          <w:color w:val="000000"/>
        </w:rPr>
        <w:t>. Дефисное и слитное написание сложных прилагательных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Морфологический разбор имени прилагательного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 xml:space="preserve"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</w:t>
      </w:r>
      <w:r w:rsidRPr="00A34225">
        <w:rPr>
          <w:color w:val="000000"/>
        </w:rPr>
        <w:lastRenderedPageBreak/>
        <w:t>литературы. Описание пейзажа по картине. Описание игрушки. Публичное выступление о произведениях народного промысл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К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трольный диктант с грамматическим заданием. Контрольный тест по теме «Имя прилагательное». Контрольный словарный диктант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Имя числительное (14ч + 4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Имя числительное как часть речи. Простые и составные числительные. Количественные и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Склонение количественных числительных. Правописание гласных в падежных окончаниях. Мягкий знак на конце и в середине числительных. Слитное и раздельное написание числительных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Склонение порядковых числительных. Правописание гласных в падежных окончаниях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Морфологический разбор имени числительного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юмористический рассказ по рисунку. Публичное выступление на нравственно-этическую тему, его структура, языковые особенности. Пересказ исходного текста с цифровым материалом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К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трольный диктант с грамматическим заданием. Контрольный тест по теме «Имя числительное»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Местоимение (19ч + 6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Местоимение как часть речи. Личные местоимения. Возвратное местоимение </w:t>
      </w:r>
      <w:r w:rsidRPr="00A34225">
        <w:rPr>
          <w:i/>
          <w:iCs/>
          <w:color w:val="000000"/>
        </w:rPr>
        <w:t>себя</w:t>
      </w:r>
      <w:r w:rsidRPr="00A34225">
        <w:rPr>
          <w:color w:val="000000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Раздельное написание предлогов и местоимений. Буква </w:t>
      </w:r>
      <w:proofErr w:type="spellStart"/>
      <w:proofErr w:type="gramStart"/>
      <w:r w:rsidRPr="00A34225">
        <w:rPr>
          <w:i/>
          <w:iCs/>
          <w:color w:val="000000"/>
        </w:rPr>
        <w:t>н</w:t>
      </w:r>
      <w:proofErr w:type="spellEnd"/>
      <w:proofErr w:type="gramEnd"/>
      <w:r w:rsidRPr="00A34225">
        <w:rPr>
          <w:i/>
          <w:iCs/>
          <w:color w:val="000000"/>
        </w:rPr>
        <w:t> </w:t>
      </w:r>
      <w:proofErr w:type="gramStart"/>
      <w:r w:rsidRPr="00A34225">
        <w:rPr>
          <w:color w:val="000000"/>
        </w:rPr>
        <w:t>в</w:t>
      </w:r>
      <w:proofErr w:type="gramEnd"/>
      <w:r w:rsidRPr="00A34225">
        <w:rPr>
          <w:color w:val="000000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. </w:t>
      </w:r>
      <w:r w:rsidRPr="00A34225">
        <w:rPr>
          <w:i/>
          <w:iCs/>
          <w:color w:val="000000"/>
        </w:rPr>
        <w:t>Не</w:t>
      </w:r>
      <w:r w:rsidRPr="00A34225">
        <w:rPr>
          <w:color w:val="000000"/>
        </w:rPr>
        <w:t> в неопределенных местоимениях. Слитное и раздельное написание </w:t>
      </w:r>
      <w:r w:rsidRPr="00A34225">
        <w:rPr>
          <w:i/>
          <w:iCs/>
          <w:color w:val="000000"/>
        </w:rPr>
        <w:t>не</w:t>
      </w:r>
      <w:r w:rsidRPr="00A34225">
        <w:rPr>
          <w:color w:val="000000"/>
        </w:rPr>
        <w:t> и </w:t>
      </w:r>
      <w:r w:rsidRPr="00A34225">
        <w:rPr>
          <w:i/>
          <w:iCs/>
          <w:color w:val="000000"/>
        </w:rPr>
        <w:t>ни</w:t>
      </w:r>
      <w:r w:rsidRPr="00A34225">
        <w:rPr>
          <w:color w:val="000000"/>
        </w:rPr>
        <w:t> в отрицательных местоимениях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Морфологический разбор местоимения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Составление рассказа по сюжетным рисункам от первого лица. Рассуждение как тип текста, его строение (тезис, аргументы, вывод). Сочинение-рассуждение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К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трольное сочинение по картине. Контрольный диктант с грамматическим заданием. Контрольный тест по теме «Местоимение»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>Глагол (26ч + 5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lastRenderedPageBreak/>
        <w:t xml:space="preserve">Глагол как часть речи (повторение </w:t>
      </w:r>
      <w:proofErr w:type="gramStart"/>
      <w:r w:rsidRPr="00A34225">
        <w:rPr>
          <w:color w:val="000000"/>
        </w:rPr>
        <w:t>пройденного</w:t>
      </w:r>
      <w:proofErr w:type="gramEnd"/>
      <w:r w:rsidRPr="00A34225">
        <w:rPr>
          <w:color w:val="000000"/>
        </w:rPr>
        <w:t xml:space="preserve"> в 5 классе)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Раздельное написание частицы </w:t>
      </w:r>
      <w:r w:rsidRPr="00A34225">
        <w:rPr>
          <w:i/>
          <w:iCs/>
          <w:color w:val="000000"/>
        </w:rPr>
        <w:t>бы (б)</w:t>
      </w:r>
      <w:r w:rsidRPr="00A34225">
        <w:rPr>
          <w:color w:val="000000"/>
        </w:rPr>
        <w:t> с глаголами в условном наклонении. Буквы </w:t>
      </w:r>
      <w:proofErr w:type="spellStart"/>
      <w:r w:rsidRPr="00A34225">
        <w:rPr>
          <w:i/>
          <w:iCs/>
          <w:color w:val="000000"/>
        </w:rPr>
        <w:t>ь</w:t>
      </w:r>
      <w:proofErr w:type="spellEnd"/>
      <w:r w:rsidRPr="00A34225">
        <w:rPr>
          <w:color w:val="000000"/>
        </w:rPr>
        <w:t> и </w:t>
      </w:r>
      <w:proofErr w:type="gramStart"/>
      <w:r w:rsidRPr="00A34225">
        <w:rPr>
          <w:i/>
          <w:iCs/>
          <w:color w:val="000000"/>
        </w:rPr>
        <w:t>и</w:t>
      </w:r>
      <w:proofErr w:type="gramEnd"/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в глаголах повелительного наклонения. Правописание гласных в суффиксах глагол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Морфологический разбор глагол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овые средства. Сообщение о творчестве скульптура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К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color w:val="000000"/>
        </w:rPr>
        <w:t xml:space="preserve">Повторение и систематизация </w:t>
      </w:r>
      <w:proofErr w:type="gramStart"/>
      <w:r w:rsidRPr="00A34225">
        <w:rPr>
          <w:b/>
          <w:bCs/>
          <w:color w:val="000000"/>
        </w:rPr>
        <w:t>изученного</w:t>
      </w:r>
      <w:proofErr w:type="gramEnd"/>
      <w:r w:rsidRPr="00A34225">
        <w:rPr>
          <w:b/>
          <w:bCs/>
          <w:color w:val="000000"/>
        </w:rPr>
        <w:t xml:space="preserve"> в 5 и 6 классах (12ч + 1ч)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color w:val="000000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Р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Сообщение о происхождении фамилии. Сочинение-описание (рассуждение).</w:t>
      </w:r>
    </w:p>
    <w:p w:rsidR="00A34225" w:rsidRPr="00A34225" w:rsidRDefault="00A34225" w:rsidP="00A34225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34225">
        <w:rPr>
          <w:b/>
          <w:bCs/>
          <w:i/>
          <w:iCs/>
          <w:color w:val="000000"/>
        </w:rPr>
        <w:t>К.Р.</w:t>
      </w:r>
      <w:r w:rsidRPr="00A34225">
        <w:rPr>
          <w:i/>
          <w:iCs/>
          <w:color w:val="000000"/>
        </w:rPr>
        <w:t> </w:t>
      </w:r>
      <w:r w:rsidRPr="00A34225">
        <w:rPr>
          <w:color w:val="000000"/>
        </w:rPr>
        <w:t>Контрольное сочинение. Итоговая контрольная работа за курс 6 класса</w:t>
      </w:r>
    </w:p>
    <w:p w:rsid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225" w:rsidRDefault="00A34225" w:rsidP="00A342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225" w:rsidRPr="00A34225" w:rsidRDefault="00A34225" w:rsidP="00A342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4225" w:rsidRPr="00A34225" w:rsidRDefault="00A34225" w:rsidP="00A342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4225" w:rsidRDefault="00A34225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4225" w:rsidRDefault="00A34225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4225" w:rsidRDefault="00A34225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4225" w:rsidRDefault="00A34225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4225" w:rsidRDefault="00A34225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4225" w:rsidRDefault="00A34225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34225" w:rsidRDefault="00A34225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77D0E" w:rsidRDefault="00B77D0E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77D0E" w:rsidRDefault="00B77D0E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77D0E" w:rsidRDefault="00B77D0E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77D0E" w:rsidRDefault="00B77D0E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928D7" w:rsidRPr="004928D7" w:rsidRDefault="004928D7" w:rsidP="004928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28D7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ннотация к рабочей программ</w:t>
      </w:r>
      <w:r w:rsidR="00B345DA">
        <w:rPr>
          <w:rFonts w:ascii="Times New Roman" w:hAnsi="Times New Roman" w:cs="Times New Roman"/>
          <w:b/>
          <w:caps/>
          <w:sz w:val="24"/>
          <w:szCs w:val="24"/>
        </w:rPr>
        <w:t>е</w:t>
      </w:r>
    </w:p>
    <w:p w:rsidR="009E34A9" w:rsidRPr="004928D7" w:rsidRDefault="009E34A9" w:rsidP="009E34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28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E34A9" w:rsidRDefault="009E34A9" w:rsidP="009E34A9">
      <w:pPr>
        <w:tabs>
          <w:tab w:val="left" w:pos="4500"/>
          <w:tab w:val="left" w:pos="9180"/>
          <w:tab w:val="left" w:pos="9360"/>
        </w:tabs>
        <w:suppressAutoHyphens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</w:t>
      </w:r>
      <w:r w:rsidR="008E1AE7">
        <w:rPr>
          <w:rFonts w:ascii="Times New Roman" w:eastAsia="Times New Roman" w:hAnsi="Times New Roman" w:cs="Times New Roman"/>
          <w:sz w:val="24"/>
          <w:szCs w:val="24"/>
        </w:rPr>
        <w:t xml:space="preserve">для 7 класса </w:t>
      </w:r>
      <w:r w:rsidRPr="0056019A">
        <w:rPr>
          <w:rFonts w:ascii="Times New Roman" w:eastAsia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основного общего образования, на основе Примерной программы по русскому (родному) языку для 5-9 классов («Русский язык</w:t>
      </w:r>
      <w:proofErr w:type="gramStart"/>
      <w:r w:rsidRPr="0056019A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абочие программы.» Предметная линия учебников Т.А. </w:t>
      </w:r>
      <w:proofErr w:type="spellStart"/>
      <w:r w:rsidRPr="0056019A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56019A">
        <w:rPr>
          <w:rFonts w:ascii="Times New Roman" w:eastAsia="Times New Roman" w:hAnsi="Times New Roman" w:cs="Times New Roman"/>
          <w:sz w:val="24"/>
          <w:szCs w:val="24"/>
        </w:rPr>
        <w:t>Тростенцовой</w:t>
      </w:r>
      <w:proofErr w:type="spellEnd"/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. 5-9 классы – М.: Просвещение). Тематическое планирование составлено на основе учебника «Русский язык» для 7 класса общеобразовательной школы авторов М. Т. Баранова, Т. А. </w:t>
      </w:r>
      <w:proofErr w:type="spellStart"/>
      <w:r w:rsidRPr="0056019A">
        <w:rPr>
          <w:rFonts w:ascii="Times New Roman" w:eastAsia="Times New Roman" w:hAnsi="Times New Roman" w:cs="Times New Roman"/>
          <w:sz w:val="24"/>
          <w:szCs w:val="24"/>
        </w:rPr>
        <w:t>Ладыженской</w:t>
      </w:r>
      <w:proofErr w:type="spellEnd"/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, Л. А. </w:t>
      </w:r>
      <w:proofErr w:type="spellStart"/>
      <w:r w:rsidRPr="0056019A">
        <w:rPr>
          <w:rFonts w:ascii="Times New Roman" w:eastAsia="Times New Roman" w:hAnsi="Times New Roman" w:cs="Times New Roman"/>
          <w:sz w:val="24"/>
          <w:szCs w:val="24"/>
        </w:rPr>
        <w:t>Тростенцовой</w:t>
      </w:r>
      <w:proofErr w:type="spellEnd"/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 и др. (М., Просвещение).</w:t>
      </w:r>
    </w:p>
    <w:p w:rsidR="009E34A9" w:rsidRPr="0056019A" w:rsidRDefault="009E34A9" w:rsidP="009E34A9">
      <w:pPr>
        <w:tabs>
          <w:tab w:val="left" w:pos="4500"/>
          <w:tab w:val="left" w:pos="9180"/>
          <w:tab w:val="left" w:pos="9360"/>
        </w:tabs>
        <w:suppressAutoHyphens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дисциплины отводится </w:t>
      </w:r>
      <w:r w:rsidR="00567AB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567ABA">
        <w:rPr>
          <w:rFonts w:ascii="Times New Roman" w:eastAsia="Times New Roman" w:hAnsi="Times New Roman" w:cs="Times New Roman"/>
          <w:sz w:val="24"/>
          <w:szCs w:val="24"/>
        </w:rPr>
        <w:t>а в неделю 34 учебных недель, всего 136 часов.</w:t>
      </w:r>
      <w:bookmarkStart w:id="0" w:name="_GoBack"/>
      <w:bookmarkEnd w:id="0"/>
    </w:p>
    <w:p w:rsidR="009E34A9" w:rsidRPr="0056019A" w:rsidRDefault="009E34A9" w:rsidP="009E34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b/>
          <w:sz w:val="24"/>
          <w:szCs w:val="24"/>
        </w:rPr>
        <w:t>Цели и задачи:</w:t>
      </w:r>
    </w:p>
    <w:p w:rsidR="009E34A9" w:rsidRPr="0056019A" w:rsidRDefault="009E34A9" w:rsidP="009E34A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9E34A9" w:rsidRPr="0056019A" w:rsidRDefault="009E34A9" w:rsidP="009E34A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sz w:val="24"/>
          <w:szCs w:val="24"/>
        </w:rPr>
        <w:t>Развитие речевой и мыслительной деятельности; коммуникативных умений и навыков; готовности и способности к речевому взаимодействию; потребности в речевом самосовершенствовании;</w:t>
      </w:r>
    </w:p>
    <w:p w:rsidR="009E34A9" w:rsidRPr="0056019A" w:rsidRDefault="009E34A9" w:rsidP="009E34A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E34A9" w:rsidRPr="0056019A" w:rsidRDefault="009E34A9" w:rsidP="009E34A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 и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9E34A9" w:rsidRPr="0056019A" w:rsidRDefault="009E34A9" w:rsidP="009E34A9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sz w:val="24"/>
          <w:szCs w:val="24"/>
        </w:rPr>
        <w:t>Применение полученных знаний и умений в речевой практике.</w:t>
      </w:r>
    </w:p>
    <w:p w:rsidR="009E34A9" w:rsidRPr="0056019A" w:rsidRDefault="009E34A9" w:rsidP="009E34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Достижение этих целей осуществляется в процессе формирования коммуникативной, языковой и лингвистической (языковедческой), </w:t>
      </w:r>
      <w:proofErr w:type="spellStart"/>
      <w:r w:rsidRPr="0056019A">
        <w:rPr>
          <w:rFonts w:ascii="Times New Roman" w:eastAsia="Times New Roman" w:hAnsi="Times New Roman" w:cs="Times New Roman"/>
          <w:sz w:val="24"/>
          <w:szCs w:val="24"/>
        </w:rPr>
        <w:t>культуроведческой</w:t>
      </w:r>
      <w:proofErr w:type="spellEnd"/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 компетенций. </w:t>
      </w:r>
      <w:r w:rsidRPr="0056019A">
        <w:rPr>
          <w:rFonts w:ascii="Times New Roman" w:eastAsia="Times New Roman" w:hAnsi="Times New Roman" w:cs="Times New Roman"/>
          <w:b/>
          <w:sz w:val="24"/>
          <w:szCs w:val="24"/>
        </w:rPr>
        <w:t>Коммуникативная компетенция</w:t>
      </w:r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 – знаний, умения и навыки, необходимые для понимания чужих и создания собственных высказываний в соответствии с целями и условиями общения и обеспечивающие вступление в коммуникацию с целью быть понятым.</w:t>
      </w:r>
    </w:p>
    <w:p w:rsidR="009E34A9" w:rsidRPr="0056019A" w:rsidRDefault="009E34A9" w:rsidP="009E34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Языковая и лингвистическая (языковедческая) компетенция</w:t>
      </w:r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 – это знание основ науки о языке как системе, владение способами и навыками действий с изучаемым и изученным материалом. </w:t>
      </w:r>
      <w:proofErr w:type="spellStart"/>
      <w:r w:rsidRPr="0056019A">
        <w:rPr>
          <w:rFonts w:ascii="Times New Roman" w:eastAsia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56019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ция</w:t>
      </w:r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 – это знания, умения и навыки, необходимые для усвоения национально-культурной специфики русского языка, овладения русским речевым этикетом.</w:t>
      </w:r>
    </w:p>
    <w:p w:rsidR="009E34A9" w:rsidRPr="00B77D0E" w:rsidRDefault="00B77D0E" w:rsidP="009E34A9">
      <w:pPr>
        <w:tabs>
          <w:tab w:val="left" w:pos="4500"/>
          <w:tab w:val="left" w:pos="9180"/>
          <w:tab w:val="left" w:pos="9360"/>
        </w:tabs>
        <w:suppressAutoHyphens/>
        <w:spacing w:after="0" w:line="360" w:lineRule="auto"/>
        <w:ind w:left="82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D0E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</w:p>
    <w:p w:rsidR="009E34A9" w:rsidRPr="0056019A" w:rsidRDefault="009E34A9" w:rsidP="009E34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9A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9E34A9" w:rsidRPr="0056019A" w:rsidRDefault="009E34A9" w:rsidP="009E34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6019A">
        <w:rPr>
          <w:rFonts w:ascii="Times New Roman" w:eastAsia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proofErr w:type="gramEnd"/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 стремление к речевому самосовершенствованию; достаточный объём словарного запаса и усвоенных грамматических сре</w:t>
      </w:r>
      <w:proofErr w:type="gramStart"/>
      <w:r w:rsidRPr="0056019A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56019A">
        <w:rPr>
          <w:rFonts w:ascii="Times New Roman" w:eastAsia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E34A9" w:rsidRPr="0056019A" w:rsidRDefault="009E34A9" w:rsidP="009E34A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019A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56019A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</w:t>
      </w:r>
      <w:r w:rsidRPr="0056019A">
        <w:rPr>
          <w:rFonts w:ascii="Times New Roman" w:eastAsia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 владение всеми видами речевой деятельности: адекватное понимание информации устного и письменного сообщения</w:t>
      </w:r>
      <w:proofErr w:type="gramStart"/>
      <w:r w:rsidRPr="0056019A">
        <w:rPr>
          <w:rFonts w:ascii="Times New Roman" w:eastAsia="Times New Roman" w:hAnsi="Times New Roman" w:cs="Times New Roman"/>
          <w:sz w:val="24"/>
          <w:szCs w:val="24"/>
        </w:rPr>
        <w:t>;в</w:t>
      </w:r>
      <w:proofErr w:type="gramEnd"/>
      <w:r w:rsidRPr="0056019A">
        <w:rPr>
          <w:rFonts w:ascii="Times New Roman" w:eastAsia="Times New Roman" w:hAnsi="Times New Roman" w:cs="Times New Roman"/>
          <w:sz w:val="24"/>
          <w:szCs w:val="24"/>
        </w:rPr>
        <w:t>ладение разными видами чтения;адекватное восприятие на слух текстов разных стилей и жанров;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  <w:r w:rsidRPr="005601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56019A">
        <w:rPr>
          <w:rFonts w:ascii="Times New Roman" w:eastAsia="Times New Roman" w:hAnsi="Times New Roman" w:cs="Times New Roman"/>
          <w:sz w:val="24"/>
          <w:szCs w:val="24"/>
        </w:rPr>
        <w:t>освоения выпускниками основной школы программы по русском</w:t>
      </w:r>
      <w:proofErr w:type="gramStart"/>
      <w:r w:rsidRPr="0056019A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56019A">
        <w:rPr>
          <w:rFonts w:ascii="Times New Roman" w:eastAsia="Times New Roman" w:hAnsi="Times New Roman" w:cs="Times New Roman"/>
          <w:sz w:val="24"/>
          <w:szCs w:val="24"/>
        </w:rPr>
        <w:t>родному) языку являются: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понимание места родного языка в системе гуманитарных наук и его роли в образовании в целом</w:t>
      </w:r>
      <w:proofErr w:type="gramStart"/>
      <w:r w:rsidRPr="0056019A">
        <w:rPr>
          <w:rFonts w:ascii="Times New Roman" w:eastAsia="Times New Roman" w:hAnsi="Times New Roman" w:cs="Times New Roman"/>
          <w:sz w:val="24"/>
          <w:szCs w:val="24"/>
        </w:rPr>
        <w:t>;у</w:t>
      </w:r>
      <w:proofErr w:type="gramEnd"/>
      <w:r w:rsidRPr="0056019A">
        <w:rPr>
          <w:rFonts w:ascii="Times New Roman" w:eastAsia="Times New Roman" w:hAnsi="Times New Roman" w:cs="Times New Roman"/>
          <w:sz w:val="24"/>
          <w:szCs w:val="24"/>
        </w:rPr>
        <w:t>своение основ научных знаний о родном языке; понимание взаимосвязи его уровней и единиц;освоение базовых основ лингвистики;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E34A9" w:rsidRPr="0056019A" w:rsidRDefault="009E34A9" w:rsidP="009E34A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34A9" w:rsidRPr="00B77D0E" w:rsidRDefault="009E34A9" w:rsidP="009E34A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D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КУРСА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</w:t>
      </w:r>
      <w:r w:rsidRPr="0056019A">
        <w:rPr>
          <w:rFonts w:ascii="Times New Roman" w:eastAsia="Calibri" w:hAnsi="Times New Roman" w:cs="Times New Roman"/>
          <w:sz w:val="24"/>
          <w:szCs w:val="24"/>
        </w:rPr>
        <w:t>Русский язык как развивающееся явление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56019A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56019A">
        <w:rPr>
          <w:rFonts w:ascii="Times New Roman" w:eastAsia="Calibri" w:hAnsi="Times New Roman" w:cs="Times New Roman"/>
          <w:b/>
          <w:sz w:val="24"/>
          <w:szCs w:val="24"/>
        </w:rPr>
        <w:t xml:space="preserve"> в 5-6 классах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 Текст. Стили литературного языка. Диалог. Виды диалогов. Публицистический стиль. 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Морфология и орфография. Культура речи. Причастие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Сочинение – описание внешности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Деепричастие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 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 Текст. Тип речи. Стиль речи. Основная мысль текста. Аргументация собственного мнения. Составление рассказа по картине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Наречие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не с наречиями на –о </w:t>
      </w:r>
      <w:r w:rsidRPr="005601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–е. Буквы е и </w:t>
      </w:r>
      <w:proofErr w:type="spellStart"/>
      <w:proofErr w:type="gramStart"/>
      <w:r w:rsidRPr="0056019A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 в приставках не и ни отрицательных наречий. Одна и две н в наречиях на </w:t>
      </w:r>
      <w:proofErr w:type="gramStart"/>
      <w:r w:rsidRPr="0056019A">
        <w:rPr>
          <w:rFonts w:ascii="Times New Roman" w:eastAsia="Calibri" w:hAnsi="Times New Roman" w:cs="Times New Roman"/>
          <w:sz w:val="24"/>
          <w:szCs w:val="24"/>
        </w:rPr>
        <w:t>–о</w:t>
      </w:r>
      <w:proofErr w:type="gramEnd"/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 и –е. Описание действий. Буквы о и е после шипящих на конце наречий. Буквы </w:t>
      </w:r>
      <w:proofErr w:type="gramStart"/>
      <w:r w:rsidRPr="0056019A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 и а на конце наречий. Дефис между частями слова в наречиях. Слит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 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Р.Р</w:t>
      </w:r>
      <w:r w:rsidRPr="0056019A">
        <w:rPr>
          <w:rFonts w:ascii="Times New Roman" w:eastAsia="Calibri" w:hAnsi="Times New Roman" w:cs="Times New Roman"/>
          <w:sz w:val="24"/>
          <w:szCs w:val="24"/>
        </w:rPr>
        <w:t>. Творческое задание по картине. Сочинение-рассуждение. Сложный план. Устный рассказ по опорным словам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Заметка в стенгазету. Рассказ от имени героя картины. Отзыв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Учебно-научная речь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Учебно-научная речь. Отзыв. Учебный доклад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 Текст учебно-научного стиля. Отзыв о прочитанной книге. Текст учебного доклада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Категория состояния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Категория состояния как часть речи. Морфологический разбор категорий состояния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Р.Р</w:t>
      </w:r>
      <w:r w:rsidRPr="0056019A">
        <w:rPr>
          <w:rFonts w:ascii="Times New Roman" w:eastAsia="Calibri" w:hAnsi="Times New Roman" w:cs="Times New Roman"/>
          <w:sz w:val="24"/>
          <w:szCs w:val="24"/>
        </w:rPr>
        <w:t>. Сжатое изложение. Текст. Тип речи. Стиль речи. Основная мысль текста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Аргументация собственного мнения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Служебные части речи. Предлог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Предлог как часть речи. Употребление предлога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Р.Р</w:t>
      </w:r>
      <w:r w:rsidRPr="0056019A">
        <w:rPr>
          <w:rFonts w:ascii="Times New Roman" w:eastAsia="Calibri" w:hAnsi="Times New Roman" w:cs="Times New Roman"/>
          <w:sz w:val="24"/>
          <w:szCs w:val="24"/>
        </w:rPr>
        <w:t>. Текст. Стили речи. Составление диалога. Впечатление от картины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Союз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лова. Слитное написание союзов также, тоже, чтобы. Повторение сведений о предлогах и союзах. 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Р.Р.</w:t>
      </w: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 Составление плана публицистического текста. Публицистический стиль. Текст. Стили речи. Составление диалога. Впечатление от картины. 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Частица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не и ни. Различение частицы не и приставки не-. Частица ни, приставка ни-, союз ни…</w:t>
      </w:r>
      <w:proofErr w:type="gramStart"/>
      <w:r w:rsidRPr="0056019A">
        <w:rPr>
          <w:rFonts w:ascii="Times New Roman" w:eastAsia="Calibri" w:hAnsi="Times New Roman" w:cs="Times New Roman"/>
          <w:sz w:val="24"/>
          <w:szCs w:val="24"/>
        </w:rPr>
        <w:t>ни</w:t>
      </w:r>
      <w:proofErr w:type="gramEnd"/>
      <w:r w:rsidRPr="005601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.Р.</w:t>
      </w: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 Составление рассказа по рисунку. Инструкция. Выступление по картине. Сочинение-рассказ по сюжету. Составление плана публицистического текста. Публицистический стиль. Текст. Стили речи. Впечатление от картины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Междометие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 xml:space="preserve">Междометие как часть речи. Дефис в междометиях. Знаки препинания при междометиях. 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56019A">
        <w:rPr>
          <w:rFonts w:ascii="Times New Roman" w:eastAsia="Calibri" w:hAnsi="Times New Roman" w:cs="Times New Roman"/>
          <w:b/>
          <w:sz w:val="24"/>
          <w:szCs w:val="24"/>
        </w:rPr>
        <w:t>изученного</w:t>
      </w:r>
      <w:proofErr w:type="gramEnd"/>
      <w:r w:rsidRPr="0056019A">
        <w:rPr>
          <w:rFonts w:ascii="Times New Roman" w:eastAsia="Calibri" w:hAnsi="Times New Roman" w:cs="Times New Roman"/>
          <w:b/>
          <w:sz w:val="24"/>
          <w:szCs w:val="24"/>
        </w:rPr>
        <w:t xml:space="preserve"> в 5-7 классах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9E34A9" w:rsidRPr="0056019A" w:rsidRDefault="009E34A9" w:rsidP="009E34A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19A">
        <w:rPr>
          <w:rFonts w:ascii="Times New Roman" w:eastAsia="Calibri" w:hAnsi="Times New Roman" w:cs="Times New Roman"/>
          <w:b/>
          <w:sz w:val="24"/>
          <w:szCs w:val="24"/>
        </w:rPr>
        <w:t>Р.Р</w:t>
      </w:r>
      <w:r w:rsidRPr="0056019A">
        <w:rPr>
          <w:rFonts w:ascii="Times New Roman" w:eastAsia="Calibri" w:hAnsi="Times New Roman" w:cs="Times New Roman"/>
          <w:sz w:val="24"/>
          <w:szCs w:val="24"/>
        </w:rPr>
        <w:t>. Текст. Стили речи.</w:t>
      </w:r>
    </w:p>
    <w:p w:rsidR="009E34A9" w:rsidRPr="0056019A" w:rsidRDefault="009E34A9" w:rsidP="009E34A9">
      <w:pPr>
        <w:suppressAutoHyphens/>
        <w:spacing w:line="360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E34A9" w:rsidRPr="0056019A" w:rsidRDefault="009E34A9" w:rsidP="009E34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4A9" w:rsidRPr="0056019A" w:rsidRDefault="009E34A9" w:rsidP="009E34A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4A9" w:rsidRDefault="009E34A9" w:rsidP="009E34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CE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59E3" w:rsidRDefault="006D59E3" w:rsidP="006D59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66D35">
        <w:rPr>
          <w:rFonts w:ascii="Times New Roman" w:hAnsi="Times New Roman" w:cs="Times New Roman"/>
          <w:b/>
          <w:caps/>
          <w:sz w:val="24"/>
          <w:szCs w:val="24"/>
        </w:rPr>
        <w:lastRenderedPageBreak/>
        <w:t>Аннотация к рабочей программе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2964E7" w:rsidRPr="002964E7" w:rsidRDefault="002964E7" w:rsidP="00866D3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</w:t>
      </w:r>
      <w:r w:rsidR="00866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 учебного предмета «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» разработана на основе примерной программы основного общего образования по русскому языку, авторской программы по русскому языку для общеобразовательных учреждений. Русский язык. 5-9 классы. – М.Т.Баранова, Т.А.</w:t>
      </w:r>
      <w:r w:rsidR="00866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М.</w:t>
      </w:r>
      <w:r w:rsidR="00866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ого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0., в соответствии с требованиями Федерального компонента государственного образовательного стандарта общего образования, образовательной программой МБОУ  «СОШ №1 им.Н.Н. Яковлева», учебным планом школы, календарным учебным графиком школы на 2019 – 2020 учебный год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обуче</w:t>
      </w:r>
      <w:r w:rsidR="00866D3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ия и место учебного предмета «</w:t>
      </w:r>
      <w:r w:rsidRPr="00296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усский язык» в федеральном базисном плане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нитивно-коммуникативного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к обучению родному языку:</w:t>
      </w:r>
      <w:proofErr w:type="gramEnd"/>
    </w:p>
    <w:p w:rsidR="002964E7" w:rsidRPr="002964E7" w:rsidRDefault="002964E7" w:rsidP="00866D3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2964E7" w:rsidRPr="002964E7" w:rsidRDefault="002964E7" w:rsidP="00866D3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964E7" w:rsidRPr="002964E7" w:rsidRDefault="002964E7" w:rsidP="00866D3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2964E7" w:rsidRPr="002964E7" w:rsidRDefault="002964E7" w:rsidP="00866D3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66D35" w:rsidRDefault="00866D35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66D35" w:rsidRDefault="00866D35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Задачи преподавания русского языка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: 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научно-лингвистического мировоззрения, вооружения их основами знаний о родном языке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: 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чных орфографических и пунктуационных умений и навыков; овладение нормами русского литературного языка и обогащение словарного запаса и грамматического строя речи учащихся; обучение школьников умению связно излагать мысли в устной и письменной форме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с</w:t>
      </w:r>
    </w:p>
    <w:p w:rsidR="002964E7" w:rsidRPr="002964E7" w:rsidRDefault="002964E7" w:rsidP="00866D3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ля общеобразовательных учреждений: Русский язык. 5-9кл./ сост. М.Т. Баранов, Т.А.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росвещение,</w:t>
      </w:r>
      <w:r w:rsidR="00866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.</w:t>
      </w:r>
    </w:p>
    <w:p w:rsidR="002964E7" w:rsidRPr="002964E7" w:rsidRDefault="002964E7" w:rsidP="00866D35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«Русский язык». 8 класс: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</w:t>
      </w:r>
      <w:proofErr w:type="gram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реждений/ М.Т. Баранов, Т.А.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А.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: Просвещение, 2016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базисному учебному плану общеобразовательного учре</w:t>
      </w:r>
      <w:r w:rsidR="00866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 МБОУ «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Ш №1 им.Н.Н. Яковлева» на изучение предмета «Русский язык» в 8 классе отведено 102 часа (3 часа в неделю, 34 </w:t>
      </w:r>
      <w:proofErr w:type="gram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</w:t>
      </w:r>
      <w:proofErr w:type="gram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</w:t>
      </w:r>
      <w:r w:rsidR="00866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учебного времени по четвертям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97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46"/>
        <w:gridCol w:w="3531"/>
      </w:tblGrid>
      <w:tr w:rsidR="002964E7" w:rsidRPr="002964E7" w:rsidTr="00B77D0E">
        <w:trPr>
          <w:trHeight w:val="75"/>
        </w:trPr>
        <w:tc>
          <w:tcPr>
            <w:tcW w:w="2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по плану</w:t>
            </w:r>
          </w:p>
        </w:tc>
      </w:tr>
      <w:tr w:rsidR="002964E7" w:rsidRPr="002964E7" w:rsidTr="00B77D0E">
        <w:trPr>
          <w:trHeight w:val="75"/>
        </w:trPr>
        <w:tc>
          <w:tcPr>
            <w:tcW w:w="2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четверть</w:t>
            </w:r>
          </w:p>
        </w:tc>
        <w:tc>
          <w:tcPr>
            <w:tcW w:w="3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964E7" w:rsidRPr="002964E7" w:rsidTr="00B77D0E">
        <w:trPr>
          <w:trHeight w:val="90"/>
        </w:trPr>
        <w:tc>
          <w:tcPr>
            <w:tcW w:w="2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3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964E7" w:rsidRPr="002964E7" w:rsidTr="00B77D0E">
        <w:trPr>
          <w:trHeight w:val="75"/>
        </w:trPr>
        <w:tc>
          <w:tcPr>
            <w:tcW w:w="2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3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2964E7" w:rsidRPr="002964E7" w:rsidTr="00B77D0E">
        <w:trPr>
          <w:trHeight w:val="90"/>
        </w:trPr>
        <w:tc>
          <w:tcPr>
            <w:tcW w:w="2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3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2964E7" w:rsidRPr="002964E7" w:rsidTr="00B77D0E">
        <w:trPr>
          <w:trHeight w:val="75"/>
        </w:trPr>
        <w:tc>
          <w:tcPr>
            <w:tcW w:w="24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35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4E7" w:rsidRPr="002964E7" w:rsidRDefault="002964E7" w:rsidP="00866D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64E7" w:rsidRPr="002964E7" w:rsidRDefault="002964E7" w:rsidP="00866D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 языке (1 ч)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пройденного в 5 - 7классах (6 ч + 2Р)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таксис. Пунктуация. Культура речи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сочетание (2 ч)</w:t>
      </w:r>
    </w:p>
    <w:p w:rsidR="002964E7" w:rsidRPr="002964E7" w:rsidRDefault="002964E7" w:rsidP="00866D35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ловосочетании в V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2964E7" w:rsidRPr="002964E7" w:rsidRDefault="002964E7" w:rsidP="00866D35">
      <w:pPr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ое предложение (3+1Р)</w:t>
      </w:r>
    </w:p>
    <w:p w:rsidR="002964E7" w:rsidRPr="002964E7" w:rsidRDefault="002964E7" w:rsidP="00866D35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ого</w:t>
      </w:r>
      <w:proofErr w:type="gram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редложении. Грамматическая (предикативная) основа предложения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2964E7" w:rsidRPr="002964E7" w:rsidRDefault="002964E7" w:rsidP="00866D35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ые двусоставные предложения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члены предложения (6+2ч)</w:t>
      </w:r>
    </w:p>
    <w:p w:rsidR="002964E7" w:rsidRPr="002964E7" w:rsidRDefault="002964E7" w:rsidP="00866D35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пройденного материала о подлежащем. Способы выражения подлежащего. Повторение </w:t>
      </w:r>
      <w:proofErr w:type="gram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ого</w:t>
      </w:r>
      <w:proofErr w:type="gram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интаксические синонимы главных членов предложения, их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2964E7" w:rsidRPr="002964E7" w:rsidRDefault="002964E7" w:rsidP="00866D35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ение пользоваться в речи синонимическими вариантами выражения подлежащего и сказуемого.</w:t>
      </w:r>
    </w:p>
    <w:p w:rsidR="002964E7" w:rsidRPr="002964E7" w:rsidRDefault="002964E7" w:rsidP="00866D35">
      <w:pPr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ое сочинение о памятнике культуры (истории) своей местности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степенные члены предложения (6 +2ч)</w:t>
      </w:r>
    </w:p>
    <w:p w:rsidR="00866D35" w:rsidRDefault="002964E7" w:rsidP="00866D35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2964E7" w:rsidRPr="002964E7" w:rsidRDefault="002964E7" w:rsidP="00866D35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оборот; знаки препинания при нем.</w:t>
      </w:r>
    </w:p>
    <w:p w:rsidR="002964E7" w:rsidRPr="002964E7" w:rsidRDefault="002964E7" w:rsidP="00866D35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2964E7" w:rsidRPr="002964E7" w:rsidRDefault="002964E7" w:rsidP="00866D35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торская речь, ее особенности. Публичное выступление об истории своего края.</w:t>
      </w:r>
    </w:p>
    <w:p w:rsidR="00866D35" w:rsidRDefault="00866D35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6D35" w:rsidRDefault="00866D35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стые односоставные предложения (9 +2ч)</w:t>
      </w:r>
    </w:p>
    <w:p w:rsidR="00866D35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инонимия односоставных и двусоставных предложений, их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II. Умение пользоваться двусоставными и односоставными предложениями как синтаксическими синонимами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льзоваться в описании назывными предложениями для обозначения времени и места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III. Рассказ на свободную тему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полные предложения (2ч)</w:t>
      </w:r>
    </w:p>
    <w:p w:rsidR="00866D35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неполных предложениях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родные члены предложения (12+2ч)</w:t>
      </w:r>
    </w:p>
    <w:p w:rsidR="00866D35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866D35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сть постановки знаков препинания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II. Умение интонационно правильно произносить предложения с обобщающими словами при однородных членах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ассуждение на основе литературного произведения (в том числе дискуссионного характера)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щение, вводные слова и междометия (9+2ч)</w:t>
      </w:r>
    </w:p>
    <w:p w:rsidR="00866D35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овторение изученного материала об обращении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обращений, вводных слов и междометий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нонимическими вводными словами; употреблять вводные слова как средство связи предложений и частей текста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Публичное выступление на общественно значимую тему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обленные члены предложения (18 ч + 2 ч)</w:t>
      </w:r>
    </w:p>
    <w:p w:rsidR="00866D35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866D35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обособленных членов предложения, их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Характеристика человека как вид текста; строение данного текста, его языковые особенности.</w:t>
      </w:r>
    </w:p>
    <w:p w:rsidR="00866D35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ямая и косвенная речь (6 ч + 1 ч)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овторение изученного материала о прямой речи и диалоге. Способы передачи чужой речи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интаксические синонимы предложений с прямой речью, их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II. Умение выделять в произношении слова автора. Умение заменять прямую речь косвенной.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III. Сравнительная характеристика двух знакомых лиц; особенности строения данного текста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систематизация пройденного в 8 классе (7+2ч)</w:t>
      </w: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инение повествовательного характера с элементами описания (рассуждения)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учащихся за курс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ого языка 8 класса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знать определения основных изученных в 8 классе языковых явлений, </w:t>
      </w:r>
      <w:proofErr w:type="spellStart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едческих</w:t>
      </w:r>
      <w:proofErr w:type="spellEnd"/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й, пунктуационных правил, обосновывать свои ответы, приводя нужные примеры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онцу 8 класса учащиеся должны овладеть следующими </w:t>
      </w:r>
      <w:r w:rsidRPr="002964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ми и навыками:</w:t>
      </w:r>
    </w:p>
    <w:p w:rsidR="002964E7" w:rsidRPr="002964E7" w:rsidRDefault="002964E7" w:rsidP="00866D35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водить синтаксический разбор словосочетаний, простых двусоставных и односоставных предложений, предложений с прямой речью;</w:t>
      </w:r>
    </w:p>
    <w:p w:rsidR="002964E7" w:rsidRPr="002964E7" w:rsidRDefault="002964E7" w:rsidP="00866D35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ростые двусоставные и односоставные предложения, осложненные однородными и обособленными членами, вводными словами (и предложениями), обращениями;</w:t>
      </w:r>
    </w:p>
    <w:p w:rsidR="002964E7" w:rsidRPr="002964E7" w:rsidRDefault="002964E7" w:rsidP="00866D35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интаксическими синонимами в соответствии с содержанием и стилем речи;</w:t>
      </w:r>
    </w:p>
    <w:p w:rsidR="002964E7" w:rsidRPr="002964E7" w:rsidRDefault="002964E7" w:rsidP="00866D35">
      <w:pPr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литературного языка в пределах изученного материала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 пунктуации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предложении смысловые отрезки, которые необходимо выделить знаками препинания и расставлять их в предложении в соответствии с изученными правилами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знаки препинания в простых предложениях</w:t>
      </w:r>
    </w:p>
    <w:p w:rsidR="002964E7" w:rsidRPr="002964E7" w:rsidRDefault="002964E7" w:rsidP="00866D35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днородными членами,</w:t>
      </w:r>
    </w:p>
    <w:p w:rsidR="002964E7" w:rsidRPr="002964E7" w:rsidRDefault="002964E7" w:rsidP="00866D35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особленных второстепенных уточняющих членах предложения,</w:t>
      </w:r>
    </w:p>
    <w:p w:rsidR="002964E7" w:rsidRPr="002964E7" w:rsidRDefault="002964E7" w:rsidP="00866D35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едложениях с прямой и косвенной речью,</w:t>
      </w:r>
    </w:p>
    <w:p w:rsidR="002964E7" w:rsidRPr="002964E7" w:rsidRDefault="002964E7" w:rsidP="00866D35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цитировании, обращении,</w:t>
      </w:r>
    </w:p>
    <w:p w:rsidR="002964E7" w:rsidRPr="002964E7" w:rsidRDefault="002964E7" w:rsidP="00866D35">
      <w:pPr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междометиях, вводных словах и предложениях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тире в нужных случаях между подлежащим и сказуемым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 орфографии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словах изученные орфограммы, обосновывать их выбор, правильно писать слова с изученными орфограммами, находить и исправлять орфографические ошибки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исать изученные в 8 классе слова с непроверяемыми орфограммами</w:t>
      </w:r>
      <w:r w:rsidRPr="002964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 связной речи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тип и стиль текста</w:t>
      </w:r>
      <w:r w:rsidRPr="002964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 и выборочно излагать повествовательные тексты с элементами описания местности, архитектурных памятников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сочинения – описания (сравнительная характеристика знакомы лиц, описание местности, памятника культуры или истории), сочинения – рассуждения на морально-этическую тему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зложение и сочинение в соответствии с темой, основной мыслью и стилем, находить и исправлять различные языковые ошибки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и создавать тексты публицистического стиля на доступные темы.</w:t>
      </w:r>
    </w:p>
    <w:p w:rsidR="002964E7" w:rsidRPr="002964E7" w:rsidRDefault="002964E7" w:rsidP="00866D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росто и в то же время выразительно выступать перед слушателями по общественно важным проблемам.</w:t>
      </w:r>
    </w:p>
    <w:p w:rsidR="00011BCE" w:rsidRPr="0058084D" w:rsidRDefault="00011BCE" w:rsidP="00011BCE">
      <w:pPr>
        <w:tabs>
          <w:tab w:val="left" w:pos="3975"/>
          <w:tab w:val="center" w:pos="4677"/>
          <w:tab w:val="left" w:pos="5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К РАБОЧЕЙ ПРОГРАММЕ</w:t>
      </w:r>
    </w:p>
    <w:p w:rsidR="00011BCE" w:rsidRDefault="00011BCE" w:rsidP="00011BCE">
      <w:pPr>
        <w:shd w:val="clear" w:color="auto" w:fill="FFFFFF"/>
        <w:spacing w:after="0" w:line="240" w:lineRule="auto"/>
        <w:ind w:left="-45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1BCE" w:rsidRPr="00011BCE" w:rsidRDefault="00011BCE" w:rsidP="00011BCE">
      <w:pPr>
        <w:shd w:val="clear" w:color="auto" w:fill="FFFFFF"/>
        <w:spacing w:after="0" w:line="360" w:lineRule="auto"/>
        <w:ind w:left="-4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 по русскому языку для 9 класса составлена в соответствии с Федеральным государственным образовательным стандартом основного общего образования на основе Программы общеобразовательных учреждений «Русский язык, 5-9 классы», авторы: М.Т..Баранов, Т.А.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М.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1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рассчита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год (3 часа в неделю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ик  «</w:t>
      </w: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 язык. 9 класс»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4FB"/>
          <w:lang w:eastAsia="ru-RU"/>
        </w:rPr>
        <w:t>.     Авторы:   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 А.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А.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Д.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ина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 М. Александрова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4FB"/>
          <w:lang w:eastAsia="ru-RU"/>
        </w:rPr>
        <w:t xml:space="preserve">.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4FB"/>
          <w:lang w:eastAsia="ru-RU"/>
        </w:rPr>
        <w:t>Научн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4FB"/>
          <w:lang w:eastAsia="ru-RU"/>
        </w:rPr>
        <w:t>. рук.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.М.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нский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4FB"/>
          <w:lang w:eastAsia="ru-RU"/>
        </w:rPr>
        <w:t>. М., «Просвещение», 2017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                            </w:t>
      </w: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, курса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достижение   ЛИЧНОСТНЫХ, МЕТАПРЕДМЕТНЫХ и ПРЕДМЕТНЫХ РЕЗУЛЬТАТОВ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11BCE" w:rsidRPr="00011BCE" w:rsidRDefault="00011BCE" w:rsidP="00011BCE">
      <w:pPr>
        <w:numPr>
          <w:ilvl w:val="0"/>
          <w:numId w:val="5"/>
        </w:numPr>
        <w:shd w:val="clear" w:color="auto" w:fill="FFFFFF"/>
        <w:spacing w:after="0" w:line="360" w:lineRule="auto"/>
        <w:ind w:left="34" w:right="10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русского народа; определя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011BCE" w:rsidRPr="00011BCE" w:rsidRDefault="00011BCE" w:rsidP="00011BCE">
      <w:pPr>
        <w:numPr>
          <w:ilvl w:val="0"/>
          <w:numId w:val="5"/>
        </w:numPr>
        <w:shd w:val="clear" w:color="auto" w:fill="FFFFFF"/>
        <w:spacing w:after="0" w:line="360" w:lineRule="auto"/>
        <w:ind w:left="34" w:right="4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011BCE" w:rsidRPr="00011BCE" w:rsidRDefault="00011BCE" w:rsidP="00011BCE">
      <w:pPr>
        <w:numPr>
          <w:ilvl w:val="0"/>
          <w:numId w:val="5"/>
        </w:numPr>
        <w:shd w:val="clear" w:color="auto" w:fill="FFFFFF"/>
        <w:spacing w:after="0" w:line="360" w:lineRule="auto"/>
        <w:ind w:left="34" w:firstLine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</w:t>
      </w:r>
      <w:proofErr w:type="gram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ладение всеми видами речевой деятельности:</w:t>
      </w:r>
    </w:p>
    <w:p w:rsidR="00011BCE" w:rsidRPr="00011BCE" w:rsidRDefault="00011BCE" w:rsidP="00011BCE">
      <w:pPr>
        <w:numPr>
          <w:ilvl w:val="0"/>
          <w:numId w:val="6"/>
        </w:numPr>
        <w:shd w:val="clear" w:color="auto" w:fill="FFFFFF"/>
        <w:spacing w:after="0" w:line="360" w:lineRule="auto"/>
        <w:ind w:left="14" w:right="4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011BCE" w:rsidRPr="00011BCE" w:rsidRDefault="00011BCE" w:rsidP="00011BCE">
      <w:pPr>
        <w:numPr>
          <w:ilvl w:val="0"/>
          <w:numId w:val="7"/>
        </w:numPr>
        <w:shd w:val="clear" w:color="auto" w:fill="FFFFFF"/>
        <w:spacing w:after="0" w:line="360" w:lineRule="auto"/>
        <w:ind w:left="31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011BCE" w:rsidRPr="00011BCE" w:rsidRDefault="00011BCE" w:rsidP="00011BCE">
      <w:pPr>
        <w:numPr>
          <w:ilvl w:val="0"/>
          <w:numId w:val="8"/>
        </w:numPr>
        <w:shd w:val="clear" w:color="auto" w:fill="FFFFFF"/>
        <w:spacing w:after="0" w:line="360" w:lineRule="auto"/>
        <w:ind w:left="14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;</w:t>
      </w:r>
    </w:p>
    <w:p w:rsidR="00011BCE" w:rsidRPr="00011BCE" w:rsidRDefault="00011BCE" w:rsidP="00011BCE">
      <w:pPr>
        <w:numPr>
          <w:ilvl w:val="0"/>
          <w:numId w:val="8"/>
        </w:numPr>
        <w:shd w:val="clear" w:color="auto" w:fill="FFFFFF"/>
        <w:spacing w:after="0" w:line="360" w:lineRule="auto"/>
        <w:ind w:left="14" w:right="14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011BCE" w:rsidRPr="00011BCE" w:rsidRDefault="00011BCE" w:rsidP="00011BCE">
      <w:pPr>
        <w:numPr>
          <w:ilvl w:val="0"/>
          <w:numId w:val="8"/>
        </w:numPr>
        <w:shd w:val="clear" w:color="auto" w:fill="FFFFFF"/>
        <w:spacing w:after="0" w:line="360" w:lineRule="auto"/>
        <w:ind w:left="14" w:right="18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011BCE" w:rsidRPr="00011BCE" w:rsidRDefault="00011BCE" w:rsidP="00011BCE">
      <w:pPr>
        <w:numPr>
          <w:ilvl w:val="0"/>
          <w:numId w:val="8"/>
        </w:numPr>
        <w:shd w:val="clear" w:color="auto" w:fill="FFFFFF"/>
        <w:spacing w:after="0" w:line="360" w:lineRule="auto"/>
        <w:ind w:left="14" w:right="34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011BCE" w:rsidRPr="00011BCE" w:rsidRDefault="00011BCE" w:rsidP="00011BCE">
      <w:pPr>
        <w:numPr>
          <w:ilvl w:val="0"/>
          <w:numId w:val="8"/>
        </w:numPr>
        <w:shd w:val="clear" w:color="auto" w:fill="FFFFFF"/>
        <w:spacing w:after="0" w:line="360" w:lineRule="auto"/>
        <w:ind w:left="14" w:right="42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011BCE" w:rsidRPr="00011BCE" w:rsidRDefault="00011BCE" w:rsidP="00011BCE">
      <w:pPr>
        <w:numPr>
          <w:ilvl w:val="0"/>
          <w:numId w:val="8"/>
        </w:numPr>
        <w:shd w:val="clear" w:color="auto" w:fill="FFFFFF"/>
        <w:spacing w:after="0" w:line="360" w:lineRule="auto"/>
        <w:ind w:left="14" w:right="42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011BCE" w:rsidRPr="00011BCE" w:rsidRDefault="00011BCE" w:rsidP="00011BCE">
      <w:pPr>
        <w:numPr>
          <w:ilvl w:val="0"/>
          <w:numId w:val="8"/>
        </w:numPr>
        <w:shd w:val="clear" w:color="auto" w:fill="FFFFFF"/>
        <w:spacing w:after="0" w:line="360" w:lineRule="auto"/>
        <w:ind w:left="14" w:right="38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011BCE" w:rsidRPr="00011BCE" w:rsidRDefault="00011BCE" w:rsidP="00011BCE">
      <w:pPr>
        <w:numPr>
          <w:ilvl w:val="0"/>
          <w:numId w:val="8"/>
        </w:numPr>
        <w:shd w:val="clear" w:color="auto" w:fill="FFFFFF"/>
        <w:spacing w:after="0" w:line="360" w:lineRule="auto"/>
        <w:ind w:left="14" w:right="58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011BCE" w:rsidRPr="00011BCE" w:rsidRDefault="00011BCE" w:rsidP="00011BCE">
      <w:pPr>
        <w:numPr>
          <w:ilvl w:val="0"/>
          <w:numId w:val="9"/>
        </w:numPr>
        <w:shd w:val="clear" w:color="auto" w:fill="FFFFFF"/>
        <w:spacing w:after="0" w:line="360" w:lineRule="auto"/>
        <w:ind w:left="316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личными видами монолога и диалога;</w:t>
      </w:r>
    </w:p>
    <w:p w:rsidR="00011BCE" w:rsidRPr="00011BCE" w:rsidRDefault="00011BCE" w:rsidP="00011BCE">
      <w:pPr>
        <w:numPr>
          <w:ilvl w:val="0"/>
          <w:numId w:val="10"/>
        </w:numPr>
        <w:shd w:val="clear" w:color="auto" w:fill="FFFFFF"/>
        <w:spacing w:after="0" w:line="360" w:lineRule="auto"/>
        <w:ind w:left="14" w:right="68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011BCE" w:rsidRPr="00011BCE" w:rsidRDefault="00011BCE" w:rsidP="00011BCE">
      <w:pPr>
        <w:numPr>
          <w:ilvl w:val="0"/>
          <w:numId w:val="10"/>
        </w:numPr>
        <w:shd w:val="clear" w:color="auto" w:fill="FFFFFF"/>
        <w:spacing w:after="0" w:line="360" w:lineRule="auto"/>
        <w:ind w:left="14" w:right="78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частвовать в речевом общении, соблюдая нормы речевого этикета;</w:t>
      </w:r>
    </w:p>
    <w:p w:rsidR="00011BCE" w:rsidRPr="00011BCE" w:rsidRDefault="00011BCE" w:rsidP="00011BCE">
      <w:pPr>
        <w:numPr>
          <w:ilvl w:val="0"/>
          <w:numId w:val="10"/>
        </w:numPr>
        <w:shd w:val="clear" w:color="auto" w:fill="FFFFFF"/>
        <w:spacing w:after="0" w:line="360" w:lineRule="auto"/>
        <w:ind w:left="14" w:right="90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ценивать свою речь с точки зрения её содержания, языкового оформления; умение находить грамматические и речевые ошибки, недочёты, исправлять их; совершенствовать и редактировать собственные тексты;</w:t>
      </w:r>
    </w:p>
    <w:p w:rsidR="00011BCE" w:rsidRPr="00011BCE" w:rsidRDefault="00011BCE" w:rsidP="00011BCE">
      <w:pPr>
        <w:numPr>
          <w:ilvl w:val="0"/>
          <w:numId w:val="10"/>
        </w:numPr>
        <w:shd w:val="clear" w:color="auto" w:fill="FFFFFF"/>
        <w:spacing w:after="0" w:line="360" w:lineRule="auto"/>
        <w:ind w:left="14" w:right="100" w:firstLine="3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right="9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м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е (на уроках иностранного языка, литературы и др.);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right="52" w:firstLine="2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ммуникативное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011BCE" w:rsidRPr="00011BCE" w:rsidRDefault="00011BCE" w:rsidP="00011BCE">
      <w:pPr>
        <w:numPr>
          <w:ilvl w:val="0"/>
          <w:numId w:val="11"/>
        </w:numPr>
        <w:shd w:val="clear" w:color="auto" w:fill="FFFFFF"/>
        <w:spacing w:after="0" w:line="360" w:lineRule="auto"/>
        <w:ind w:left="18" w:right="3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11BCE" w:rsidRPr="00011BCE" w:rsidRDefault="00011BCE" w:rsidP="00011BCE">
      <w:pPr>
        <w:numPr>
          <w:ilvl w:val="0"/>
          <w:numId w:val="11"/>
        </w:numPr>
        <w:shd w:val="clear" w:color="auto" w:fill="FFFFFF"/>
        <w:spacing w:after="0" w:line="360" w:lineRule="auto"/>
        <w:ind w:left="18" w:right="42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места родного языка в системе гуманитарных наук и его роли в образовании в целом;</w:t>
      </w:r>
    </w:p>
    <w:p w:rsidR="00011BCE" w:rsidRPr="00011BCE" w:rsidRDefault="00011BCE" w:rsidP="00011BCE">
      <w:pPr>
        <w:numPr>
          <w:ilvl w:val="0"/>
          <w:numId w:val="11"/>
        </w:numPr>
        <w:shd w:val="clear" w:color="auto" w:fill="FFFFFF"/>
        <w:spacing w:after="0" w:line="360" w:lineRule="auto"/>
        <w:ind w:left="18" w:right="38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основ научных знаний о родном языке; понимание взаимосвязи его уровней и единиц;</w:t>
      </w:r>
    </w:p>
    <w:p w:rsidR="00011BCE" w:rsidRPr="00011BCE" w:rsidRDefault="00011BCE" w:rsidP="00011BCE">
      <w:pPr>
        <w:numPr>
          <w:ilvl w:val="0"/>
          <w:numId w:val="11"/>
        </w:numPr>
        <w:shd w:val="clear" w:color="auto" w:fill="FFFFFF"/>
        <w:spacing w:after="0" w:line="360" w:lineRule="auto"/>
        <w:ind w:left="18" w:right="2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базовых понятий лингвистики: лингвистика и её основные разделы; язык и речь, речевое общение, речь устная и письменная; монолог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единицы языка, их признаки и особенности употребления в речи;</w:t>
      </w:r>
      <w:proofErr w:type="gramEnd"/>
    </w:p>
    <w:p w:rsidR="00011BCE" w:rsidRPr="00011BCE" w:rsidRDefault="00011BCE" w:rsidP="00011BCE">
      <w:pPr>
        <w:numPr>
          <w:ilvl w:val="0"/>
          <w:numId w:val="11"/>
        </w:numPr>
        <w:shd w:val="clear" w:color="auto" w:fill="FFFFFF"/>
        <w:spacing w:after="0" w:line="360" w:lineRule="auto"/>
        <w:ind w:left="18" w:right="14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011BCE" w:rsidRPr="00011BCE" w:rsidRDefault="00011BCE" w:rsidP="00011BCE">
      <w:pPr>
        <w:numPr>
          <w:ilvl w:val="0"/>
          <w:numId w:val="11"/>
        </w:numPr>
        <w:shd w:val="clear" w:color="auto" w:fill="FFFFFF"/>
        <w:spacing w:after="0" w:line="360" w:lineRule="auto"/>
        <w:ind w:left="18" w:right="10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011BCE" w:rsidRPr="00011BCE" w:rsidRDefault="00011BCE" w:rsidP="00011BCE">
      <w:pPr>
        <w:numPr>
          <w:ilvl w:val="0"/>
          <w:numId w:val="11"/>
        </w:numPr>
        <w:shd w:val="clear" w:color="auto" w:fill="FFFFFF"/>
        <w:spacing w:after="0" w:line="360" w:lineRule="auto"/>
        <w:ind w:left="18"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ого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текста с точки зрения его основных признаков и структуры, принадлежности к определённым функциональным разновидностям языка, особенностей языкового оформления, использования выразительных средств языка;</w:t>
      </w:r>
    </w:p>
    <w:p w:rsidR="00011BCE" w:rsidRPr="00011BCE" w:rsidRDefault="00011BCE" w:rsidP="00011BCE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011BCE" w:rsidRDefault="00011BCE" w:rsidP="00011BC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6F92" w:rsidRDefault="00396F92" w:rsidP="00011BCE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6F92" w:rsidRDefault="00396F92" w:rsidP="00011BCE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6F92" w:rsidRDefault="00396F92" w:rsidP="00011BCE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6F92" w:rsidRDefault="00396F92" w:rsidP="00011BCE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1500" w:rsidRDefault="00441500" w:rsidP="00396F92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1500" w:rsidRDefault="00441500" w:rsidP="00396F92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11BCE" w:rsidRPr="00011BCE" w:rsidRDefault="00011BCE" w:rsidP="00396F92">
      <w:pPr>
        <w:shd w:val="clear" w:color="auto" w:fill="FFFFFF"/>
        <w:spacing w:after="0" w:line="36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одержание  программы учебного курса 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ДУНАРОДНОЕ ЗНАЧЕНИЕ РУССКОГО ЯЗЫКА 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</w:t>
      </w:r>
      <w:proofErr w:type="gramStart"/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ЙДЕННОГО</w:t>
      </w:r>
      <w:proofErr w:type="gramEnd"/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5-8 классах 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, его стиля, сре</w:t>
      </w:r>
      <w:proofErr w:type="gram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 его частей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Е ПРЕДЛОЖЕНИЕ. КУЛЬТУРА РЕЧИ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ные сложные предложения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осочиненные предложения 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        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сложносочиненных предложений, их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 Авторское употребление знаков препинания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        Умение интонационно правильно произносить сложносочиненные предложения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        Рецензия на литературное произведение, спектакль, кинофильм.</w:t>
      </w:r>
    </w:p>
    <w:p w:rsid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подчинённые предложения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е группы сложноподчиненных предложений 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ридаточных предлож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ичные речевые сферы применения сложноподчиненных предлож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ённые предложения с несколькими придаточными; знаки препинания в н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инонимы сложноподчиненных предложений, их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е красноречие и его виды, строение и языковые особенности. Сообщение на лингвистическую тему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документы (автобиография, заявление)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ссоюзные сложные предложения 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, синтаксические синонимы бессоюзных сложных предложений, их </w:t>
      </w:r>
      <w:proofErr w:type="spellStart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образующая</w:t>
      </w:r>
      <w:proofErr w:type="spellEnd"/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        Реферат небольшой статьи (фрагмента статьи) на лингвистическую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му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жные предложения с различными видами связи 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        Различные виды сложных предложений с союзной и бессоюзной связью;</w:t>
      </w: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делительные знаки препинания в них. Сочетание знаков препинания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        Умение правильно употреблять в речи сложные предложения с различными видами связи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        Конспект статьи (фрагмента статьи) на лингвистическую тему.</w:t>
      </w:r>
    </w:p>
    <w:p w:rsidR="00011BCE" w:rsidRPr="00011BCE" w:rsidRDefault="00011BCE" w:rsidP="00011B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ТИЗАЦИЯ </w:t>
      </w:r>
      <w:proofErr w:type="gramStart"/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ЕННОГО</w:t>
      </w:r>
      <w:proofErr w:type="gramEnd"/>
      <w:r w:rsidRPr="00011B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ФОНЕТИКЕ, ЛЕКСИКЕ, ГРАММАТИКЕ И ПРАВОПИСАНИЮ, КУЛЬТУРЕ РЕЧИ </w:t>
      </w:r>
    </w:p>
    <w:p w:rsidR="00011BCE" w:rsidRPr="00011BCE" w:rsidRDefault="00011BCE" w:rsidP="00011BC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9E34A9" w:rsidRPr="00011BCE" w:rsidRDefault="009E34A9" w:rsidP="00011B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4A9" w:rsidRPr="00011BCE" w:rsidRDefault="009E34A9" w:rsidP="00011B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4A9" w:rsidRPr="00011BCE" w:rsidRDefault="009E34A9" w:rsidP="00011B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978" w:rsidRDefault="00B00978" w:rsidP="009A10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4A9" w:rsidRDefault="009E34A9" w:rsidP="009A10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4A9" w:rsidRDefault="009E34A9" w:rsidP="009A10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E34A9" w:rsidSect="00D6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188D"/>
    <w:multiLevelType w:val="multilevel"/>
    <w:tmpl w:val="3E44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076B4"/>
    <w:multiLevelType w:val="multilevel"/>
    <w:tmpl w:val="58A2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C0216"/>
    <w:multiLevelType w:val="multilevel"/>
    <w:tmpl w:val="8178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D3B1C"/>
    <w:multiLevelType w:val="hybridMultilevel"/>
    <w:tmpl w:val="D6424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60903"/>
    <w:multiLevelType w:val="multilevel"/>
    <w:tmpl w:val="F17A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51070"/>
    <w:multiLevelType w:val="multilevel"/>
    <w:tmpl w:val="A3E4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65804"/>
    <w:multiLevelType w:val="multilevel"/>
    <w:tmpl w:val="BFC4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6E2739"/>
    <w:multiLevelType w:val="multilevel"/>
    <w:tmpl w:val="D35C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805EB"/>
    <w:multiLevelType w:val="multilevel"/>
    <w:tmpl w:val="84B0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73250"/>
    <w:multiLevelType w:val="multilevel"/>
    <w:tmpl w:val="D0DA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C538C"/>
    <w:multiLevelType w:val="hybridMultilevel"/>
    <w:tmpl w:val="6FFA3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E540A"/>
    <w:multiLevelType w:val="hybridMultilevel"/>
    <w:tmpl w:val="66822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224"/>
    <w:multiLevelType w:val="hybridMultilevel"/>
    <w:tmpl w:val="94DC2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D0A04"/>
    <w:multiLevelType w:val="multilevel"/>
    <w:tmpl w:val="D6A2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0976E4"/>
    <w:multiLevelType w:val="multilevel"/>
    <w:tmpl w:val="CE1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13194"/>
    <w:multiLevelType w:val="multilevel"/>
    <w:tmpl w:val="63E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D1416"/>
    <w:multiLevelType w:val="multilevel"/>
    <w:tmpl w:val="AED4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9F2F08"/>
    <w:multiLevelType w:val="multilevel"/>
    <w:tmpl w:val="F4F6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9B4BAD"/>
    <w:multiLevelType w:val="multilevel"/>
    <w:tmpl w:val="D6C0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A3E61"/>
    <w:multiLevelType w:val="multilevel"/>
    <w:tmpl w:val="82E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33831"/>
    <w:multiLevelType w:val="multilevel"/>
    <w:tmpl w:val="EFB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0733B"/>
    <w:multiLevelType w:val="hybridMultilevel"/>
    <w:tmpl w:val="7A22CA48"/>
    <w:lvl w:ilvl="0" w:tplc="69488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94CFC"/>
    <w:multiLevelType w:val="multilevel"/>
    <w:tmpl w:val="2856E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21"/>
  </w:num>
  <w:num w:numId="7">
    <w:abstractNumId w:val="7"/>
  </w:num>
  <w:num w:numId="8">
    <w:abstractNumId w:val="15"/>
  </w:num>
  <w:num w:numId="9">
    <w:abstractNumId w:val="22"/>
  </w:num>
  <w:num w:numId="10">
    <w:abstractNumId w:val="16"/>
  </w:num>
  <w:num w:numId="11">
    <w:abstractNumId w:val="9"/>
  </w:num>
  <w:num w:numId="12">
    <w:abstractNumId w:val="10"/>
  </w:num>
  <w:num w:numId="13">
    <w:abstractNumId w:val="27"/>
  </w:num>
  <w:num w:numId="14">
    <w:abstractNumId w:val="20"/>
  </w:num>
  <w:num w:numId="15">
    <w:abstractNumId w:val="3"/>
  </w:num>
  <w:num w:numId="16">
    <w:abstractNumId w:val="19"/>
  </w:num>
  <w:num w:numId="17">
    <w:abstractNumId w:val="2"/>
  </w:num>
  <w:num w:numId="18">
    <w:abstractNumId w:val="8"/>
  </w:num>
  <w:num w:numId="19">
    <w:abstractNumId w:val="18"/>
  </w:num>
  <w:num w:numId="20">
    <w:abstractNumId w:val="1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3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C77"/>
    <w:rsid w:val="00011BCE"/>
    <w:rsid w:val="00034B76"/>
    <w:rsid w:val="00066CA4"/>
    <w:rsid w:val="0007644C"/>
    <w:rsid w:val="001309EB"/>
    <w:rsid w:val="001439BD"/>
    <w:rsid w:val="001863BE"/>
    <w:rsid w:val="001B12D7"/>
    <w:rsid w:val="001E4D9D"/>
    <w:rsid w:val="002025FF"/>
    <w:rsid w:val="00215609"/>
    <w:rsid w:val="002227B3"/>
    <w:rsid w:val="002443BE"/>
    <w:rsid w:val="002964E7"/>
    <w:rsid w:val="002A17CD"/>
    <w:rsid w:val="002E13CE"/>
    <w:rsid w:val="00326E1E"/>
    <w:rsid w:val="00337D06"/>
    <w:rsid w:val="00360581"/>
    <w:rsid w:val="0036127D"/>
    <w:rsid w:val="00396F92"/>
    <w:rsid w:val="003A21D5"/>
    <w:rsid w:val="003A332F"/>
    <w:rsid w:val="003C506C"/>
    <w:rsid w:val="00437174"/>
    <w:rsid w:val="00441500"/>
    <w:rsid w:val="00460716"/>
    <w:rsid w:val="00470828"/>
    <w:rsid w:val="004928D7"/>
    <w:rsid w:val="004C06D7"/>
    <w:rsid w:val="00526693"/>
    <w:rsid w:val="0056019A"/>
    <w:rsid w:val="00567ABA"/>
    <w:rsid w:val="005C7E2B"/>
    <w:rsid w:val="00606F4B"/>
    <w:rsid w:val="00621E0F"/>
    <w:rsid w:val="006652A0"/>
    <w:rsid w:val="006D59E3"/>
    <w:rsid w:val="006E14E7"/>
    <w:rsid w:val="006E24E8"/>
    <w:rsid w:val="006F2FE0"/>
    <w:rsid w:val="00720209"/>
    <w:rsid w:val="00740A24"/>
    <w:rsid w:val="007D2673"/>
    <w:rsid w:val="007F3C77"/>
    <w:rsid w:val="00811B23"/>
    <w:rsid w:val="00811DE1"/>
    <w:rsid w:val="008525ED"/>
    <w:rsid w:val="00866D35"/>
    <w:rsid w:val="00882A5F"/>
    <w:rsid w:val="008B0245"/>
    <w:rsid w:val="008E1AE7"/>
    <w:rsid w:val="008F3AC3"/>
    <w:rsid w:val="00930CBC"/>
    <w:rsid w:val="00931F8B"/>
    <w:rsid w:val="00951ACF"/>
    <w:rsid w:val="00982BBC"/>
    <w:rsid w:val="00990BF4"/>
    <w:rsid w:val="009A101F"/>
    <w:rsid w:val="009C0EAD"/>
    <w:rsid w:val="009E34A9"/>
    <w:rsid w:val="00A34225"/>
    <w:rsid w:val="00AA2B25"/>
    <w:rsid w:val="00B00978"/>
    <w:rsid w:val="00B345DA"/>
    <w:rsid w:val="00B534CF"/>
    <w:rsid w:val="00B77D0E"/>
    <w:rsid w:val="00BC4B0A"/>
    <w:rsid w:val="00C77CA0"/>
    <w:rsid w:val="00CA3162"/>
    <w:rsid w:val="00CB0F36"/>
    <w:rsid w:val="00CE46EC"/>
    <w:rsid w:val="00CE5957"/>
    <w:rsid w:val="00D32501"/>
    <w:rsid w:val="00D636BC"/>
    <w:rsid w:val="00D640F9"/>
    <w:rsid w:val="00D75531"/>
    <w:rsid w:val="00E45560"/>
    <w:rsid w:val="00E665C3"/>
    <w:rsid w:val="00EB101B"/>
    <w:rsid w:val="00EF2052"/>
    <w:rsid w:val="00F52631"/>
    <w:rsid w:val="00FE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0F9"/>
  </w:style>
  <w:style w:type="paragraph" w:styleId="1">
    <w:name w:val="heading 1"/>
    <w:basedOn w:val="a"/>
    <w:next w:val="a"/>
    <w:link w:val="10"/>
    <w:uiPriority w:val="9"/>
    <w:qFormat/>
    <w:rsid w:val="0074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A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0A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66D35"/>
    <w:pPr>
      <w:ind w:left="720"/>
      <w:contextualSpacing/>
    </w:pPr>
  </w:style>
  <w:style w:type="character" w:customStyle="1" w:styleId="a6">
    <w:name w:val="Основной текст_"/>
    <w:link w:val="11"/>
    <w:locked/>
    <w:rsid w:val="00A342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6"/>
    <w:rsid w:val="00A34225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A3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40A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0A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F09E-4502-4A84-A1AF-1FF3EDCE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4</Pages>
  <Words>9722</Words>
  <Characters>5541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zavuch</cp:lastModifiedBy>
  <cp:revision>35</cp:revision>
  <dcterms:created xsi:type="dcterms:W3CDTF">2020-04-17T06:25:00Z</dcterms:created>
  <dcterms:modified xsi:type="dcterms:W3CDTF">2020-04-22T02:47:00Z</dcterms:modified>
</cp:coreProperties>
</file>